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C16BDF" w:rsidP="00DB1C1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O DE CURSO</w:t>
      </w:r>
      <w:r w:rsidR="00DB1C14" w:rsidRPr="009E6B8F">
        <w:rPr>
          <w:rFonts w:ascii="Arial" w:hAnsi="Arial" w:cs="Arial"/>
          <w:b/>
        </w:rPr>
        <w:t>:</w:t>
      </w:r>
    </w:p>
    <w:p w:rsidR="002C0FC3" w:rsidRDefault="002C0FC3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625762" w:rsidRPr="002C0FC3" w:rsidRDefault="00EA18F0" w:rsidP="002C0FC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C0FC3">
        <w:rPr>
          <w:rFonts w:ascii="Arial" w:hAnsi="Arial" w:cs="Arial"/>
          <w:b/>
          <w:sz w:val="28"/>
          <w:szCs w:val="28"/>
        </w:rPr>
        <w:t>“</w:t>
      </w:r>
      <w:r w:rsidR="002C0FC3" w:rsidRPr="002C0FC3">
        <w:rPr>
          <w:rFonts w:ascii="Arial" w:hAnsi="Arial" w:cs="Arial"/>
          <w:b/>
          <w:sz w:val="28"/>
          <w:szCs w:val="28"/>
        </w:rPr>
        <w:t>DESENVOLVIMENTO DE CAPACIDADES PARA TORNAR AS CIDADES MAIS RESILIENTES</w:t>
      </w:r>
      <w:r w:rsidR="00EF6150">
        <w:rPr>
          <w:rFonts w:ascii="Arial" w:hAnsi="Arial" w:cs="Arial"/>
          <w:b/>
          <w:sz w:val="28"/>
          <w:szCs w:val="28"/>
        </w:rPr>
        <w:t xml:space="preserve"> – TURMA </w:t>
      </w:r>
      <w:r w:rsidR="002717F0">
        <w:rPr>
          <w:rFonts w:ascii="Arial" w:hAnsi="Arial" w:cs="Arial"/>
          <w:b/>
          <w:sz w:val="28"/>
          <w:szCs w:val="28"/>
        </w:rPr>
        <w:t>2018</w:t>
      </w:r>
      <w:r w:rsidRPr="002C0FC3">
        <w:rPr>
          <w:rFonts w:ascii="Arial" w:hAnsi="Arial" w:cs="Arial"/>
          <w:b/>
          <w:sz w:val="28"/>
          <w:szCs w:val="28"/>
        </w:rPr>
        <w:t>”</w:t>
      </w:r>
    </w:p>
    <w:p w:rsidR="002C0FC3" w:rsidRPr="00AA018B" w:rsidRDefault="002C0FC3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AA018B" w:rsidRDefault="000A6B60" w:rsidP="00DB1C1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UNIVERSITÁRIO DE ESTUDOS E PESQUISAS SOBRE DESASTRES</w:t>
      </w: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4966B6" w:rsidRDefault="004966B6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776025" w:rsidRDefault="00776025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Paraná</w:t>
      </w:r>
    </w:p>
    <w:p w:rsidR="00EF6150" w:rsidRDefault="00DB1C14" w:rsidP="00DB1C14">
      <w:pPr>
        <w:spacing w:line="276" w:lineRule="auto"/>
        <w:jc w:val="center"/>
        <w:rPr>
          <w:rFonts w:ascii="Arial" w:hAnsi="Arial" w:cs="Arial"/>
          <w:b/>
        </w:rPr>
        <w:sectPr w:rsidR="00EF6150" w:rsidSect="006503EA">
          <w:headerReference w:type="default" r:id="rId8"/>
          <w:footerReference w:type="default" r:id="rId9"/>
          <w:pgSz w:w="11907" w:h="16840" w:code="9"/>
          <w:pgMar w:top="1418" w:right="1134" w:bottom="1134" w:left="1701" w:header="1304" w:footer="851" w:gutter="0"/>
          <w:cols w:space="720"/>
          <w:docGrid w:linePitch="272"/>
        </w:sectPr>
      </w:pPr>
      <w:r w:rsidRPr="00AA018B">
        <w:rPr>
          <w:rFonts w:ascii="Arial" w:hAnsi="Arial" w:cs="Arial"/>
          <w:b/>
        </w:rPr>
        <w:t>201</w:t>
      </w:r>
      <w:r w:rsidR="00EF6150">
        <w:rPr>
          <w:rFonts w:ascii="Arial" w:hAnsi="Arial" w:cs="Arial"/>
          <w:b/>
        </w:rPr>
        <w:t>8</w:t>
      </w:r>
    </w:p>
    <w:p w:rsidR="00ED284E" w:rsidRDefault="00ED284E" w:rsidP="00ED28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ANO DE CURSO</w:t>
      </w:r>
    </w:p>
    <w:p w:rsidR="00625762" w:rsidRDefault="00625762" w:rsidP="00ED284E">
      <w:pPr>
        <w:jc w:val="center"/>
        <w:rPr>
          <w:rFonts w:ascii="Arial" w:hAnsi="Arial" w:cs="Arial"/>
          <w:b/>
        </w:rPr>
      </w:pP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r w:rsidRPr="0075391F">
        <w:rPr>
          <w:rFonts w:ascii="Arial" w:hAnsi="Arial" w:cs="Arial"/>
          <w:b/>
        </w:rPr>
        <w:t>1. INTRODU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AA018B" w:rsidRDefault="000A6B60" w:rsidP="00EA18F0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A atual conjuntura das dinâmicas urbanas remete-nos a buscar novos caminhos para enfrentar </w:t>
            </w:r>
            <w:r w:rsidR="00EA18F0">
              <w:rPr>
                <w:rFonts w:ascii="Arial" w:hAnsi="Arial" w:cs="Arial"/>
              </w:rPr>
              <w:t>os atuais problemas nas cidades. O</w:t>
            </w:r>
            <w:r>
              <w:rPr>
                <w:rFonts w:ascii="Arial" w:hAnsi="Arial" w:cs="Arial"/>
              </w:rPr>
              <w:t xml:space="preserve"> curso </w:t>
            </w:r>
            <w:r w:rsidR="008947ED">
              <w:rPr>
                <w:rFonts w:ascii="Arial" w:hAnsi="Arial" w:cs="Arial"/>
              </w:rPr>
              <w:t>“Desenvolvimento de C</w:t>
            </w:r>
            <w:r>
              <w:rPr>
                <w:rFonts w:ascii="Arial" w:hAnsi="Arial" w:cs="Arial"/>
              </w:rPr>
              <w:t>apacidade</w:t>
            </w:r>
            <w:r w:rsidR="008947ED">
              <w:rPr>
                <w:rFonts w:ascii="Arial" w:hAnsi="Arial" w:cs="Arial"/>
              </w:rPr>
              <w:t>s para T</w:t>
            </w:r>
            <w:r>
              <w:rPr>
                <w:rFonts w:ascii="Arial" w:hAnsi="Arial" w:cs="Arial"/>
              </w:rPr>
              <w:t>ornar</w:t>
            </w:r>
            <w:r w:rsidR="008947ED">
              <w:rPr>
                <w:rFonts w:ascii="Arial" w:hAnsi="Arial" w:cs="Arial"/>
              </w:rPr>
              <w:t xml:space="preserve"> as C</w:t>
            </w:r>
            <w:r>
              <w:rPr>
                <w:rFonts w:ascii="Arial" w:hAnsi="Arial" w:cs="Arial"/>
              </w:rPr>
              <w:t xml:space="preserve">idades </w:t>
            </w:r>
            <w:r w:rsidR="008947ED">
              <w:rPr>
                <w:rFonts w:ascii="Arial" w:hAnsi="Arial" w:cs="Arial"/>
              </w:rPr>
              <w:t xml:space="preserve">mais </w:t>
            </w:r>
            <w:proofErr w:type="spellStart"/>
            <w:r w:rsidR="008947ED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silientes</w:t>
            </w:r>
            <w:proofErr w:type="spellEnd"/>
            <w:r w:rsidR="008947ED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é voltado à subsidiar gestores públicos de forma a </w:t>
            </w:r>
            <w:proofErr w:type="spellStart"/>
            <w:r>
              <w:rPr>
                <w:rFonts w:ascii="Arial" w:hAnsi="Arial" w:cs="Arial"/>
              </w:rPr>
              <w:t>coloborar</w:t>
            </w:r>
            <w:proofErr w:type="spellEnd"/>
            <w:r>
              <w:rPr>
                <w:rFonts w:ascii="Arial" w:hAnsi="Arial" w:cs="Arial"/>
              </w:rPr>
              <w:t xml:space="preserve"> com o processo de implementação da resiliência nos municípios por meio de conceitos inovadores.</w:t>
            </w:r>
          </w:p>
        </w:tc>
      </w:tr>
    </w:tbl>
    <w:p w:rsidR="00ED284E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bookmarkStart w:id="0" w:name="_Toc399764211"/>
      <w:r w:rsidRPr="0075391F">
        <w:rPr>
          <w:rFonts w:ascii="Arial" w:hAnsi="Arial" w:cs="Arial"/>
          <w:b/>
        </w:rPr>
        <w:t>2. OBJETIVO GERAL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AA018B" w:rsidRDefault="00AA018B" w:rsidP="008947ED">
            <w:pPr>
              <w:jc w:val="both"/>
              <w:rPr>
                <w:rFonts w:ascii="Arial" w:hAnsi="Arial" w:cs="Arial"/>
              </w:rPr>
            </w:pPr>
            <w:r w:rsidRPr="002C0FC3">
              <w:rPr>
                <w:rFonts w:ascii="Arial" w:hAnsi="Arial" w:cs="Arial"/>
              </w:rPr>
              <w:t xml:space="preserve">Capacitar </w:t>
            </w:r>
            <w:r w:rsidR="008947ED">
              <w:rPr>
                <w:rFonts w:ascii="Arial" w:hAnsi="Arial" w:cs="Arial"/>
              </w:rPr>
              <w:t>gestores públicos com os conceitos envoltos na campanha do Escritório das Nações Unidas para a Redução de Riscos de Desastres - UNISDR “</w:t>
            </w:r>
            <w:r w:rsidR="008947ED" w:rsidRPr="008947ED">
              <w:rPr>
                <w:rFonts w:ascii="Arial" w:hAnsi="Arial" w:cs="Arial"/>
              </w:rPr>
              <w:t xml:space="preserve">Construindo Cidades </w:t>
            </w:r>
            <w:proofErr w:type="spellStart"/>
            <w:r w:rsidR="008947ED" w:rsidRPr="008947ED">
              <w:rPr>
                <w:rFonts w:ascii="Arial" w:hAnsi="Arial" w:cs="Arial"/>
              </w:rPr>
              <w:t>Resilientes</w:t>
            </w:r>
            <w:proofErr w:type="spellEnd"/>
            <w:r w:rsidR="008947ED" w:rsidRPr="008947ED">
              <w:rPr>
                <w:rFonts w:ascii="Arial" w:hAnsi="Arial" w:cs="Arial"/>
              </w:rPr>
              <w:t>: minha cidade está se preparando!</w:t>
            </w:r>
            <w:r w:rsidR="008947ED">
              <w:rPr>
                <w:rFonts w:ascii="Arial" w:hAnsi="Arial" w:cs="Arial"/>
              </w:rPr>
              <w:t>”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bookmarkStart w:id="1" w:name="_Toc399764212"/>
      <w:r w:rsidRPr="0075391F">
        <w:rPr>
          <w:rFonts w:ascii="Arial" w:hAnsi="Arial" w:cs="Arial"/>
          <w:b/>
        </w:rPr>
        <w:t>3. OBJETIVOS ESPECÍFICO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Default="009A4AD6" w:rsidP="00D04EE9">
            <w:pPr>
              <w:pStyle w:val="PargrafodaLista"/>
              <w:numPr>
                <w:ilvl w:val="0"/>
                <w:numId w:val="25"/>
              </w:numPr>
              <w:ind w:left="142" w:hanging="2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r a temática Redução de Risco de Desastres em todas as esferas.</w:t>
            </w:r>
          </w:p>
          <w:p w:rsidR="009A4AD6" w:rsidRPr="00A41668" w:rsidRDefault="009A4AD6" w:rsidP="00D04EE9">
            <w:pPr>
              <w:pStyle w:val="PargrafodaLista"/>
              <w:numPr>
                <w:ilvl w:val="0"/>
                <w:numId w:val="25"/>
              </w:numPr>
              <w:ind w:left="142" w:hanging="2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izar atores locais à promoção da resiliência urbana.</w:t>
            </w:r>
          </w:p>
        </w:tc>
      </w:tr>
    </w:tbl>
    <w:p w:rsidR="00ED284E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bookmarkStart w:id="2" w:name="_Toc399764213"/>
      <w:r w:rsidRPr="0075391F">
        <w:rPr>
          <w:rFonts w:ascii="Arial" w:hAnsi="Arial" w:cs="Arial"/>
          <w:b/>
        </w:rPr>
        <w:t>4. REFERÊNCIAS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F85144" w:rsidRPr="00F85144" w:rsidRDefault="002C0FC3" w:rsidP="00C16B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Fed. n</w:t>
            </w:r>
            <w:r w:rsidR="00F85144" w:rsidRPr="00F85144">
              <w:rPr>
                <w:rFonts w:ascii="Arial" w:hAnsi="Arial" w:cs="Arial"/>
              </w:rPr>
              <w:t>º 12.608/12</w:t>
            </w:r>
          </w:p>
          <w:p w:rsidR="00F85144" w:rsidRPr="00F85144" w:rsidRDefault="002C0FC3" w:rsidP="00C16B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Est. n</w:t>
            </w:r>
            <w:r w:rsidR="00F85144" w:rsidRPr="00F85144">
              <w:rPr>
                <w:rFonts w:ascii="Arial" w:hAnsi="Arial" w:cs="Arial"/>
              </w:rPr>
              <w:t>º 18.519/15</w:t>
            </w:r>
          </w:p>
          <w:p w:rsidR="00ED284E" w:rsidRPr="00F85144" w:rsidRDefault="002C0FC3" w:rsidP="00C16BDF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Dec. Est. n</w:t>
            </w:r>
            <w:r w:rsidR="00F85144" w:rsidRPr="00F85144">
              <w:rPr>
                <w:rFonts w:ascii="Arial" w:hAnsi="Arial" w:cs="Arial"/>
              </w:rPr>
              <w:t>º 9.557/13</w:t>
            </w:r>
          </w:p>
        </w:tc>
      </w:tr>
    </w:tbl>
    <w:p w:rsidR="00ED284E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bookmarkStart w:id="3" w:name="_Toc399764214"/>
      <w:r w:rsidRPr="0075391F">
        <w:rPr>
          <w:rFonts w:ascii="Arial" w:hAnsi="Arial" w:cs="Arial"/>
          <w:b/>
        </w:rPr>
        <w:t>5. PLANEJAMENTO DO CURSO</w:t>
      </w:r>
      <w:bookmarkEnd w:id="3"/>
    </w:p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4" w:name="_Toc399764215"/>
      <w:r>
        <w:rPr>
          <w:rFonts w:ascii="Arial" w:hAnsi="Arial" w:cs="Arial"/>
          <w:b/>
        </w:rPr>
        <w:t xml:space="preserve">5.1 </w:t>
      </w:r>
      <w:r w:rsidRPr="0075391F">
        <w:rPr>
          <w:rFonts w:ascii="Arial" w:hAnsi="Arial" w:cs="Arial"/>
          <w:b/>
        </w:rPr>
        <w:t>Dados sobre o Curso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ED284E" w:rsidTr="00C16BDF">
        <w:tc>
          <w:tcPr>
            <w:tcW w:w="8856" w:type="dxa"/>
            <w:gridSpan w:val="2"/>
          </w:tcPr>
          <w:p w:rsidR="00ED284E" w:rsidRPr="00113271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13271">
              <w:rPr>
                <w:rFonts w:ascii="Arial" w:hAnsi="Arial" w:cs="Arial"/>
                <w:b/>
              </w:rPr>
              <w:t>Inscrições</w:t>
            </w:r>
          </w:p>
          <w:p w:rsidR="00ED284E" w:rsidRPr="00113271" w:rsidRDefault="008947ED" w:rsidP="008947ED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º a 13 de novembro de 2018</w:t>
            </w:r>
          </w:p>
        </w:tc>
      </w:tr>
      <w:tr w:rsidR="00ED284E" w:rsidTr="00C16BDF">
        <w:tc>
          <w:tcPr>
            <w:tcW w:w="8856" w:type="dxa"/>
            <w:gridSpan w:val="2"/>
          </w:tcPr>
          <w:p w:rsidR="00ED284E" w:rsidRPr="00113271" w:rsidRDefault="00C16BDF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13271">
              <w:rPr>
                <w:rFonts w:ascii="Arial" w:hAnsi="Arial" w:cs="Arial"/>
                <w:b/>
              </w:rPr>
              <w:t>Modalidade</w:t>
            </w:r>
            <w:r w:rsidR="00ED284E" w:rsidRPr="00113271">
              <w:rPr>
                <w:rFonts w:ascii="Arial" w:hAnsi="Arial" w:cs="Arial"/>
                <w:b/>
              </w:rPr>
              <w:t xml:space="preserve"> do curso / local de funcionamento</w:t>
            </w:r>
          </w:p>
          <w:p w:rsidR="00ED284E" w:rsidRPr="00113271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  <w:p w:rsidR="00ED284E" w:rsidRPr="00113271" w:rsidRDefault="003B5172" w:rsidP="008947ED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  <w:r w:rsidRPr="00113271">
              <w:rPr>
                <w:rFonts w:ascii="Arial" w:hAnsi="Arial" w:cs="Arial"/>
              </w:rPr>
              <w:t xml:space="preserve">EAD </w:t>
            </w:r>
            <w:r w:rsidR="008947ED">
              <w:rPr>
                <w:rFonts w:ascii="Arial" w:hAnsi="Arial" w:cs="Arial"/>
              </w:rPr>
              <w:t>– por meio da plataforma do</w:t>
            </w:r>
            <w:r w:rsidRPr="00113271">
              <w:rPr>
                <w:rFonts w:ascii="Arial" w:hAnsi="Arial" w:cs="Arial"/>
              </w:rPr>
              <w:t xml:space="preserve"> CEPED.</w:t>
            </w:r>
          </w:p>
        </w:tc>
      </w:tr>
      <w:tr w:rsidR="00ED284E" w:rsidTr="00C16BDF">
        <w:tc>
          <w:tcPr>
            <w:tcW w:w="4428" w:type="dxa"/>
          </w:tcPr>
          <w:p w:rsidR="00ED284E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13271">
              <w:rPr>
                <w:rFonts w:ascii="Arial" w:hAnsi="Arial" w:cs="Arial"/>
                <w:b/>
              </w:rPr>
              <w:t>Início previsto</w:t>
            </w:r>
          </w:p>
          <w:p w:rsidR="00D04EE9" w:rsidRPr="00113271" w:rsidRDefault="00D04EE9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  <w:p w:rsidR="00ED284E" w:rsidRPr="00113271" w:rsidRDefault="008947ED" w:rsidP="00E05C6E">
            <w:pPr>
              <w:tabs>
                <w:tab w:val="num" w:pos="0"/>
              </w:tabs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9</w:t>
            </w:r>
            <w:r w:rsidR="00907F08">
              <w:rPr>
                <w:rFonts w:ascii="Arial" w:hAnsi="Arial" w:cs="Arial"/>
                <w:noProof/>
              </w:rPr>
              <w:t xml:space="preserve"> de </w:t>
            </w:r>
            <w:r>
              <w:rPr>
                <w:rFonts w:ascii="Arial" w:hAnsi="Arial" w:cs="Arial"/>
                <w:noProof/>
              </w:rPr>
              <w:t>novembro de 2018</w:t>
            </w:r>
          </w:p>
        </w:tc>
        <w:tc>
          <w:tcPr>
            <w:tcW w:w="4428" w:type="dxa"/>
          </w:tcPr>
          <w:p w:rsidR="00ED284E" w:rsidRPr="00113271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13271">
              <w:rPr>
                <w:rFonts w:ascii="Arial" w:hAnsi="Arial" w:cs="Arial"/>
                <w:b/>
              </w:rPr>
              <w:t>Término previsto</w:t>
            </w:r>
          </w:p>
          <w:p w:rsidR="00ED284E" w:rsidRPr="00113271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  <w:p w:rsidR="00ED284E" w:rsidRPr="00113271" w:rsidRDefault="008947ED" w:rsidP="00951510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6 de dezembro de 2018</w:t>
            </w:r>
          </w:p>
        </w:tc>
      </w:tr>
      <w:tr w:rsidR="00ED284E" w:rsidTr="00C16BDF">
        <w:tc>
          <w:tcPr>
            <w:tcW w:w="4428" w:type="dxa"/>
          </w:tcPr>
          <w:p w:rsidR="00ED284E" w:rsidRPr="00113271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13271">
              <w:rPr>
                <w:rFonts w:ascii="Arial" w:hAnsi="Arial" w:cs="Arial"/>
                <w:b/>
              </w:rPr>
              <w:t xml:space="preserve">Número de </w:t>
            </w:r>
            <w:r w:rsidR="008947ED">
              <w:rPr>
                <w:rFonts w:ascii="Arial" w:hAnsi="Arial" w:cs="Arial"/>
                <w:b/>
              </w:rPr>
              <w:t>vagas</w:t>
            </w:r>
          </w:p>
          <w:p w:rsidR="00ED284E" w:rsidRPr="00113271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  <w:p w:rsidR="00ED284E" w:rsidRPr="00113271" w:rsidRDefault="008947ED" w:rsidP="003B5172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550</w:t>
            </w:r>
          </w:p>
        </w:tc>
        <w:tc>
          <w:tcPr>
            <w:tcW w:w="4428" w:type="dxa"/>
          </w:tcPr>
          <w:p w:rsidR="00ED284E" w:rsidRPr="00113271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 w:rsidRPr="00113271">
              <w:rPr>
                <w:rFonts w:ascii="Arial" w:hAnsi="Arial" w:cs="Arial"/>
                <w:b/>
              </w:rPr>
              <w:t>Carga Horária</w:t>
            </w:r>
          </w:p>
          <w:p w:rsidR="00ED284E" w:rsidRPr="00113271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  <w:p w:rsidR="00ED284E" w:rsidRPr="00113271" w:rsidRDefault="008947ED" w:rsidP="00113271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</w:t>
            </w:r>
            <w:r w:rsidR="00907F0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horas / aula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5" w:name="_Toc399764216"/>
      <w:r>
        <w:rPr>
          <w:rFonts w:ascii="Arial" w:hAnsi="Arial" w:cs="Arial"/>
          <w:b/>
        </w:rPr>
        <w:t xml:space="preserve">5.2 </w:t>
      </w:r>
      <w:r w:rsidRPr="0075391F">
        <w:rPr>
          <w:rFonts w:ascii="Arial" w:hAnsi="Arial" w:cs="Arial"/>
          <w:b/>
        </w:rPr>
        <w:t>Regime escolar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EB6E73" w:rsidRDefault="00EB6E73" w:rsidP="008947ED">
            <w:pPr>
              <w:jc w:val="both"/>
              <w:rPr>
                <w:rFonts w:ascii="Arial" w:hAnsi="Arial" w:cs="Arial"/>
              </w:rPr>
            </w:pPr>
            <w:r w:rsidRPr="00EB6E73">
              <w:rPr>
                <w:rFonts w:ascii="Arial" w:hAnsi="Arial" w:cs="Arial"/>
              </w:rPr>
              <w:t xml:space="preserve">Ensino a Distância, dividido em </w:t>
            </w:r>
            <w:r w:rsidR="00666BB4">
              <w:rPr>
                <w:rFonts w:ascii="Arial" w:hAnsi="Arial" w:cs="Arial"/>
              </w:rPr>
              <w:t>4</w:t>
            </w:r>
            <w:r w:rsidRPr="00EB6E73">
              <w:rPr>
                <w:rFonts w:ascii="Arial" w:hAnsi="Arial" w:cs="Arial"/>
              </w:rPr>
              <w:t xml:space="preserve"> módulos de </w:t>
            </w:r>
            <w:r w:rsidR="008947ED">
              <w:rPr>
                <w:rFonts w:ascii="Arial" w:hAnsi="Arial" w:cs="Arial"/>
              </w:rPr>
              <w:t>10</w:t>
            </w:r>
            <w:r w:rsidRPr="00EB6E73">
              <w:rPr>
                <w:rFonts w:ascii="Arial" w:hAnsi="Arial" w:cs="Arial"/>
              </w:rPr>
              <w:t xml:space="preserve"> horas cada, divididos em </w:t>
            </w:r>
            <w:r w:rsidR="008947ED">
              <w:rPr>
                <w:rFonts w:ascii="Arial" w:hAnsi="Arial" w:cs="Arial"/>
              </w:rPr>
              <w:t>4</w:t>
            </w:r>
            <w:r w:rsidRPr="00EB6E73">
              <w:rPr>
                <w:rFonts w:ascii="Arial" w:hAnsi="Arial" w:cs="Arial"/>
              </w:rPr>
              <w:t xml:space="preserve"> semanas de curs</w:t>
            </w:r>
            <w:r w:rsidR="00666BB4">
              <w:rPr>
                <w:rFonts w:ascii="Arial" w:hAnsi="Arial" w:cs="Arial"/>
              </w:rPr>
              <w:t xml:space="preserve">o. O aluno </w:t>
            </w:r>
            <w:r w:rsidR="00930650">
              <w:rPr>
                <w:rFonts w:ascii="Arial" w:hAnsi="Arial" w:cs="Arial"/>
              </w:rPr>
              <w:t xml:space="preserve">somente </w:t>
            </w:r>
            <w:r w:rsidR="00666BB4">
              <w:rPr>
                <w:rFonts w:ascii="Arial" w:hAnsi="Arial" w:cs="Arial"/>
              </w:rPr>
              <w:t>progredirá em cada módulo do curso</w:t>
            </w:r>
            <w:r w:rsidR="00930650">
              <w:rPr>
                <w:rFonts w:ascii="Arial" w:hAnsi="Arial" w:cs="Arial"/>
              </w:rPr>
              <w:t>,</w:t>
            </w:r>
            <w:r w:rsidR="00666BB4">
              <w:rPr>
                <w:rFonts w:ascii="Arial" w:hAnsi="Arial" w:cs="Arial"/>
              </w:rPr>
              <w:t xml:space="preserve"> até a </w:t>
            </w:r>
            <w:r w:rsidR="00930650">
              <w:rPr>
                <w:rFonts w:ascii="Arial" w:hAnsi="Arial" w:cs="Arial"/>
              </w:rPr>
              <w:t>impressão</w:t>
            </w:r>
            <w:r w:rsidR="00666BB4">
              <w:rPr>
                <w:rFonts w:ascii="Arial" w:hAnsi="Arial" w:cs="Arial"/>
              </w:rPr>
              <w:t xml:space="preserve"> certificado, desde que atinja o percentual mínimo de 70% </w:t>
            </w:r>
            <w:r w:rsidR="00930650">
              <w:rPr>
                <w:rFonts w:ascii="Arial" w:hAnsi="Arial" w:cs="Arial"/>
              </w:rPr>
              <w:t>nos referidos módulos.</w:t>
            </w:r>
            <w:r w:rsidRPr="00EB6E73">
              <w:rPr>
                <w:rFonts w:ascii="Arial" w:hAnsi="Arial" w:cs="Arial"/>
              </w:rPr>
              <w:t xml:space="preserve"> </w:t>
            </w:r>
          </w:p>
        </w:tc>
      </w:tr>
    </w:tbl>
    <w:p w:rsidR="00C16BDF" w:rsidRDefault="00C16BDF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6" w:name="_Toc399764217"/>
    </w:p>
    <w:p w:rsidR="00ED284E" w:rsidRPr="0075391F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3 </w:t>
      </w:r>
      <w:r w:rsidRPr="0075391F">
        <w:rPr>
          <w:rFonts w:ascii="Arial" w:hAnsi="Arial" w:cs="Arial"/>
          <w:b/>
        </w:rPr>
        <w:t>Coordenação do Curso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A41668" w:rsidRDefault="001F1B11" w:rsidP="009A4A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</w:t>
            </w:r>
            <w:r w:rsidR="00930650">
              <w:rPr>
                <w:rFonts w:ascii="Arial" w:hAnsi="Arial" w:cs="Arial"/>
              </w:rPr>
              <w:t>. QOBM Eduardo Gomes Pinheiro</w:t>
            </w:r>
            <w:r w:rsidR="009A4AD6">
              <w:rPr>
                <w:rFonts w:ascii="Arial" w:hAnsi="Arial" w:cs="Arial"/>
              </w:rPr>
              <w:t>, d</w:t>
            </w:r>
            <w:r w:rsidR="00930650">
              <w:rPr>
                <w:rFonts w:ascii="Arial" w:hAnsi="Arial" w:cs="Arial"/>
              </w:rPr>
              <w:t>iretor do CEPED/PR</w:t>
            </w:r>
          </w:p>
        </w:tc>
      </w:tr>
    </w:tbl>
    <w:p w:rsidR="00776025" w:rsidRDefault="00776025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7" w:name="_Toc399764218"/>
    </w:p>
    <w:p w:rsidR="00ED284E" w:rsidRPr="00EB6E73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r w:rsidRPr="00EB6E73">
        <w:rPr>
          <w:rFonts w:ascii="Arial" w:hAnsi="Arial" w:cs="Arial"/>
          <w:b/>
        </w:rPr>
        <w:t>5.4 Corpo Discente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B6E73" w:rsidRPr="00EB6E73" w:rsidTr="00C16BDF">
        <w:tc>
          <w:tcPr>
            <w:tcW w:w="8856" w:type="dxa"/>
          </w:tcPr>
          <w:p w:rsidR="00ED284E" w:rsidRPr="00EB6E73" w:rsidRDefault="009A4AD6" w:rsidP="00EB6E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rme</w:t>
            </w:r>
            <w:r w:rsidR="00EB6E73" w:rsidRPr="00EB6E73">
              <w:rPr>
                <w:rFonts w:ascii="Arial" w:hAnsi="Arial" w:cs="Arial"/>
              </w:rPr>
              <w:t xml:space="preserve"> definido no Termo de Matrícula. </w:t>
            </w:r>
          </w:p>
        </w:tc>
      </w:tr>
    </w:tbl>
    <w:p w:rsidR="00113271" w:rsidRPr="0075391F" w:rsidRDefault="00113271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8" w:name="_Toc399764219"/>
      <w:r>
        <w:rPr>
          <w:rFonts w:ascii="Arial" w:hAnsi="Arial" w:cs="Arial"/>
          <w:b/>
        </w:rPr>
        <w:t xml:space="preserve">5.5 </w:t>
      </w:r>
      <w:r w:rsidRPr="0075391F">
        <w:rPr>
          <w:rFonts w:ascii="Arial" w:hAnsi="Arial" w:cs="Arial"/>
          <w:b/>
        </w:rPr>
        <w:t>Corpo Docente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358F3" w:rsidTr="00C16BDF">
        <w:tc>
          <w:tcPr>
            <w:tcW w:w="8856" w:type="dxa"/>
          </w:tcPr>
          <w:p w:rsidR="007E0F58" w:rsidRDefault="007E0F58" w:rsidP="00EB6E73">
            <w:pPr>
              <w:jc w:val="both"/>
              <w:rPr>
                <w:rFonts w:ascii="Arial" w:hAnsi="Arial" w:cs="Arial"/>
                <w:szCs w:val="24"/>
              </w:rPr>
            </w:pPr>
            <w:r w:rsidRPr="00161468">
              <w:rPr>
                <w:rFonts w:ascii="Arial" w:hAnsi="Arial" w:cs="Arial"/>
                <w:b/>
                <w:szCs w:val="24"/>
              </w:rPr>
              <w:t>a.</w:t>
            </w:r>
            <w:r w:rsidR="008947ED">
              <w:rPr>
                <w:rFonts w:ascii="Arial" w:hAnsi="Arial" w:cs="Arial"/>
                <w:szCs w:val="24"/>
              </w:rPr>
              <w:t xml:space="preserve"> Coordenador</w:t>
            </w:r>
          </w:p>
          <w:p w:rsidR="00C31E73" w:rsidRDefault="00907F08" w:rsidP="00C31E73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j</w:t>
            </w:r>
            <w:r w:rsidR="00C31E73">
              <w:rPr>
                <w:rFonts w:ascii="Arial" w:hAnsi="Arial" w:cs="Arial"/>
                <w:szCs w:val="24"/>
              </w:rPr>
              <w:t>. Eduardo Gomes Pinheiro</w:t>
            </w:r>
          </w:p>
          <w:p w:rsidR="002B7E5F" w:rsidRDefault="002B7E5F" w:rsidP="00EB6E73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C31E73" w:rsidRDefault="00C31E73" w:rsidP="00EB6E73">
            <w:pPr>
              <w:jc w:val="both"/>
              <w:rPr>
                <w:rFonts w:ascii="Arial" w:hAnsi="Arial" w:cs="Arial"/>
                <w:szCs w:val="24"/>
              </w:rPr>
            </w:pPr>
            <w:r w:rsidRPr="00161468">
              <w:rPr>
                <w:rFonts w:ascii="Arial" w:hAnsi="Arial" w:cs="Arial"/>
                <w:b/>
                <w:szCs w:val="24"/>
              </w:rPr>
              <w:t>b</w:t>
            </w:r>
            <w:r>
              <w:rPr>
                <w:rFonts w:ascii="Arial" w:hAnsi="Arial" w:cs="Arial"/>
                <w:szCs w:val="24"/>
              </w:rPr>
              <w:t xml:space="preserve">. </w:t>
            </w:r>
            <w:proofErr w:type="spellStart"/>
            <w:r w:rsidR="008947ED">
              <w:rPr>
                <w:rFonts w:ascii="Arial" w:hAnsi="Arial" w:cs="Arial"/>
                <w:szCs w:val="24"/>
              </w:rPr>
              <w:t>Istrutores</w:t>
            </w:r>
            <w:proofErr w:type="spellEnd"/>
          </w:p>
          <w:p w:rsidR="007E0F58" w:rsidRDefault="00907F08" w:rsidP="00EB6E73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j.</w:t>
            </w:r>
            <w:r w:rsidR="007E0F58">
              <w:rPr>
                <w:rFonts w:ascii="Arial" w:hAnsi="Arial" w:cs="Arial"/>
                <w:szCs w:val="24"/>
              </w:rPr>
              <w:t xml:space="preserve"> Eduardo Gomes Pinheiro</w:t>
            </w:r>
          </w:p>
          <w:p w:rsidR="00C31E73" w:rsidRDefault="008947ED" w:rsidP="00C31E73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p. Lucas Frates Simiano</w:t>
            </w:r>
          </w:p>
          <w:p w:rsidR="008947ED" w:rsidRDefault="008947ED" w:rsidP="00C31E73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Ten. Marcos Vidal da Silva Júnior</w:t>
            </w:r>
          </w:p>
          <w:p w:rsidR="008947ED" w:rsidRDefault="008947ED" w:rsidP="00C31E73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of. </w:t>
            </w:r>
            <w:proofErr w:type="spellStart"/>
            <w:r>
              <w:rPr>
                <w:rFonts w:ascii="Arial" w:hAnsi="Arial" w:cs="Arial"/>
                <w:szCs w:val="24"/>
              </w:rPr>
              <w:t>Danyelle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Stringari</w:t>
            </w:r>
            <w:proofErr w:type="spellEnd"/>
          </w:p>
          <w:p w:rsidR="002B7E5F" w:rsidRDefault="002B7E5F" w:rsidP="00EB6E73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E0F58" w:rsidRDefault="00C31E73" w:rsidP="00EB6E73">
            <w:pPr>
              <w:jc w:val="both"/>
              <w:rPr>
                <w:rFonts w:ascii="Arial" w:hAnsi="Arial" w:cs="Arial"/>
                <w:szCs w:val="24"/>
              </w:rPr>
            </w:pPr>
            <w:r w:rsidRPr="00161468">
              <w:rPr>
                <w:rFonts w:ascii="Arial" w:hAnsi="Arial" w:cs="Arial"/>
                <w:b/>
                <w:szCs w:val="24"/>
              </w:rPr>
              <w:t>c</w:t>
            </w:r>
            <w:r w:rsidR="007E0F58">
              <w:rPr>
                <w:rFonts w:ascii="Arial" w:hAnsi="Arial" w:cs="Arial"/>
                <w:szCs w:val="24"/>
              </w:rPr>
              <w:t>. Tutores</w:t>
            </w:r>
          </w:p>
          <w:p w:rsidR="00907F08" w:rsidRDefault="008947ED" w:rsidP="00C31E73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forme relação a ser definida</w:t>
            </w:r>
          </w:p>
          <w:p w:rsidR="002B7E5F" w:rsidRDefault="002B7E5F" w:rsidP="00EB6E73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C31E73" w:rsidRDefault="00C31E73" w:rsidP="00EB6E73">
            <w:pPr>
              <w:jc w:val="both"/>
              <w:rPr>
                <w:rFonts w:ascii="Arial" w:hAnsi="Arial" w:cs="Arial"/>
                <w:szCs w:val="24"/>
              </w:rPr>
            </w:pPr>
            <w:r w:rsidRPr="00161468">
              <w:rPr>
                <w:rFonts w:ascii="Arial" w:hAnsi="Arial" w:cs="Arial"/>
                <w:b/>
                <w:szCs w:val="24"/>
              </w:rPr>
              <w:t>d.</w:t>
            </w:r>
            <w:r w:rsidR="002B7E5F">
              <w:rPr>
                <w:rFonts w:ascii="Arial" w:hAnsi="Arial" w:cs="Arial"/>
                <w:szCs w:val="24"/>
              </w:rPr>
              <w:t xml:space="preserve"> Planejamento Institucional /</w:t>
            </w:r>
            <w:r>
              <w:rPr>
                <w:rFonts w:ascii="Arial" w:hAnsi="Arial" w:cs="Arial"/>
                <w:szCs w:val="24"/>
              </w:rPr>
              <w:t xml:space="preserve"> Monitoria</w:t>
            </w:r>
          </w:p>
          <w:p w:rsidR="00C31E73" w:rsidRDefault="001F1B11" w:rsidP="00C31E73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p.</w:t>
            </w:r>
            <w:r w:rsidR="00C31E73">
              <w:rPr>
                <w:rFonts w:ascii="Arial" w:hAnsi="Arial" w:cs="Arial"/>
                <w:szCs w:val="24"/>
              </w:rPr>
              <w:t xml:space="preserve"> Lucas Frates Simiano</w:t>
            </w:r>
          </w:p>
          <w:p w:rsidR="00C31E73" w:rsidRDefault="00C31E73" w:rsidP="00C31E73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Subten</w:t>
            </w:r>
            <w:proofErr w:type="spellEnd"/>
            <w:r>
              <w:rPr>
                <w:rFonts w:ascii="Arial" w:hAnsi="Arial" w:cs="Arial"/>
                <w:szCs w:val="24"/>
              </w:rPr>
              <w:t>. Valter Monteiro</w:t>
            </w:r>
          </w:p>
          <w:p w:rsidR="00ED284E" w:rsidRPr="00A41668" w:rsidRDefault="00C31E73" w:rsidP="008947E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Sd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. </w:t>
            </w:r>
            <w:r w:rsidR="00907F08">
              <w:rPr>
                <w:rFonts w:ascii="Arial" w:hAnsi="Arial" w:cs="Arial"/>
                <w:szCs w:val="24"/>
              </w:rPr>
              <w:t xml:space="preserve">Fabio </w:t>
            </w:r>
            <w:proofErr w:type="spellStart"/>
            <w:r w:rsidR="00907F08">
              <w:rPr>
                <w:rFonts w:ascii="Arial" w:hAnsi="Arial" w:cs="Arial"/>
                <w:szCs w:val="24"/>
              </w:rPr>
              <w:t>Delek</w:t>
            </w:r>
            <w:proofErr w:type="spellEnd"/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DB0BBD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9" w:name="_Toc399764220"/>
      <w:r w:rsidRPr="00DB0BBD">
        <w:rPr>
          <w:rFonts w:ascii="Arial" w:hAnsi="Arial" w:cs="Arial"/>
          <w:b/>
        </w:rPr>
        <w:t>5.6 Horário de Atividades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5C19D6" w:rsidRPr="00DB0BBD" w:rsidTr="00C16BDF">
        <w:tc>
          <w:tcPr>
            <w:tcW w:w="8856" w:type="dxa"/>
          </w:tcPr>
          <w:p w:rsidR="00ED284E" w:rsidRPr="00DB0BBD" w:rsidRDefault="00C92CD5" w:rsidP="00C92C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BBD">
              <w:rPr>
                <w:rFonts w:ascii="Arial" w:hAnsi="Arial" w:cs="Arial"/>
                <w:szCs w:val="24"/>
              </w:rPr>
              <w:t>O curso se dará de maneira progressiva dentro de</w:t>
            </w:r>
            <w:r w:rsidR="00EB6E73" w:rsidRPr="00DB0BBD">
              <w:rPr>
                <w:rFonts w:ascii="Arial" w:hAnsi="Arial" w:cs="Arial"/>
                <w:szCs w:val="24"/>
              </w:rPr>
              <w:t xml:space="preserve"> </w:t>
            </w:r>
            <w:r w:rsidRPr="00DB0BBD">
              <w:rPr>
                <w:rFonts w:ascii="Arial" w:hAnsi="Arial" w:cs="Arial"/>
                <w:szCs w:val="24"/>
              </w:rPr>
              <w:t>4</w:t>
            </w:r>
            <w:r w:rsidR="00EB6E73" w:rsidRPr="00DB0BBD">
              <w:rPr>
                <w:rFonts w:ascii="Arial" w:hAnsi="Arial" w:cs="Arial"/>
                <w:szCs w:val="24"/>
              </w:rPr>
              <w:t xml:space="preserve"> semanas, sendo q</w:t>
            </w:r>
            <w:r w:rsidR="001F1B11" w:rsidRPr="00DB0BBD">
              <w:rPr>
                <w:rFonts w:ascii="Arial" w:hAnsi="Arial" w:cs="Arial"/>
                <w:szCs w:val="24"/>
              </w:rPr>
              <w:t xml:space="preserve">ue o </w:t>
            </w:r>
            <w:r w:rsidRPr="00DB0BBD">
              <w:rPr>
                <w:rFonts w:ascii="Arial" w:hAnsi="Arial" w:cs="Arial"/>
                <w:szCs w:val="24"/>
              </w:rPr>
              <w:t>seu conteúdo</w:t>
            </w:r>
            <w:r w:rsidR="001F1B11" w:rsidRPr="00DB0BBD">
              <w:rPr>
                <w:rFonts w:ascii="Arial" w:hAnsi="Arial" w:cs="Arial"/>
                <w:szCs w:val="24"/>
              </w:rPr>
              <w:t xml:space="preserve"> será</w:t>
            </w:r>
            <w:r w:rsidR="007E0F58" w:rsidRPr="00DB0BBD">
              <w:rPr>
                <w:rFonts w:ascii="Arial" w:hAnsi="Arial" w:cs="Arial"/>
                <w:szCs w:val="24"/>
              </w:rPr>
              <w:t xml:space="preserve"> </w:t>
            </w:r>
            <w:r w:rsidRPr="00DB0BBD">
              <w:rPr>
                <w:rFonts w:ascii="Arial" w:hAnsi="Arial" w:cs="Arial"/>
                <w:szCs w:val="24"/>
              </w:rPr>
              <w:t>disponibilizado</w:t>
            </w:r>
            <w:r w:rsidR="00EC6684" w:rsidRPr="00DB0BBD">
              <w:rPr>
                <w:rFonts w:ascii="Arial" w:hAnsi="Arial" w:cs="Arial"/>
                <w:szCs w:val="24"/>
              </w:rPr>
              <w:t xml:space="preserve"> à</w:t>
            </w:r>
            <w:r w:rsidR="007E0F58" w:rsidRPr="00DB0BBD">
              <w:rPr>
                <w:rFonts w:ascii="Arial" w:hAnsi="Arial" w:cs="Arial"/>
                <w:szCs w:val="24"/>
              </w:rPr>
              <w:t xml:space="preserve"> </w:t>
            </w:r>
            <w:r w:rsidR="00923014" w:rsidRPr="00DB0BBD">
              <w:rPr>
                <w:rFonts w:ascii="Arial" w:hAnsi="Arial" w:cs="Arial"/>
                <w:szCs w:val="24"/>
              </w:rPr>
              <w:t>0</w:t>
            </w:r>
            <w:r w:rsidR="00907F08" w:rsidRPr="00DB0BBD">
              <w:rPr>
                <w:rFonts w:ascii="Arial" w:hAnsi="Arial" w:cs="Arial"/>
                <w:szCs w:val="24"/>
              </w:rPr>
              <w:t>0</w:t>
            </w:r>
            <w:r w:rsidR="00923014" w:rsidRPr="00DB0BBD">
              <w:rPr>
                <w:rFonts w:ascii="Arial" w:hAnsi="Arial" w:cs="Arial"/>
                <w:szCs w:val="24"/>
              </w:rPr>
              <w:t xml:space="preserve"> hora </w:t>
            </w:r>
            <w:r w:rsidR="001F1B11" w:rsidRPr="00DB0BBD">
              <w:rPr>
                <w:rFonts w:ascii="Arial" w:hAnsi="Arial" w:cs="Arial"/>
                <w:szCs w:val="24"/>
              </w:rPr>
              <w:t>do</w:t>
            </w:r>
            <w:r w:rsidRPr="00DB0BBD">
              <w:rPr>
                <w:rFonts w:ascii="Arial" w:hAnsi="Arial" w:cs="Arial"/>
                <w:szCs w:val="24"/>
              </w:rPr>
              <w:t xml:space="preserve"> dia 19 de novembro</w:t>
            </w:r>
            <w:r w:rsidR="00161468" w:rsidRPr="00DB0BBD">
              <w:rPr>
                <w:rFonts w:ascii="Arial" w:hAnsi="Arial" w:cs="Arial"/>
                <w:szCs w:val="24"/>
              </w:rPr>
              <w:t xml:space="preserve"> de 2018</w:t>
            </w:r>
            <w:r w:rsidR="001F1B11" w:rsidRPr="00DB0BBD">
              <w:rPr>
                <w:rFonts w:ascii="Arial" w:hAnsi="Arial" w:cs="Arial"/>
                <w:szCs w:val="24"/>
              </w:rPr>
              <w:t>. P</w:t>
            </w:r>
            <w:r w:rsidR="00161468" w:rsidRPr="00DB0BBD">
              <w:rPr>
                <w:rFonts w:ascii="Arial" w:hAnsi="Arial" w:cs="Arial"/>
                <w:szCs w:val="24"/>
              </w:rPr>
              <w:t>ara ter acesso ao segundo módulo</w:t>
            </w:r>
            <w:r w:rsidR="001F1B11" w:rsidRPr="00DB0BBD">
              <w:rPr>
                <w:rFonts w:ascii="Arial" w:hAnsi="Arial" w:cs="Arial"/>
                <w:szCs w:val="24"/>
              </w:rPr>
              <w:t>,</w:t>
            </w:r>
            <w:r w:rsidR="00161468" w:rsidRPr="00DB0BBD">
              <w:rPr>
                <w:rFonts w:ascii="Arial" w:hAnsi="Arial" w:cs="Arial"/>
                <w:szCs w:val="24"/>
              </w:rPr>
              <w:t xml:space="preserve"> o aluno deverá obter pelo menos 70% de aproveitamento do questionário do primeiro módulo,</w:t>
            </w:r>
            <w:r w:rsidR="001F1B11" w:rsidRPr="00DB0BBD">
              <w:rPr>
                <w:rFonts w:ascii="Arial" w:hAnsi="Arial" w:cs="Arial"/>
                <w:szCs w:val="24"/>
              </w:rPr>
              <w:t xml:space="preserve"> </w:t>
            </w:r>
            <w:r w:rsidRPr="00DB0BBD">
              <w:rPr>
                <w:rFonts w:ascii="Arial" w:hAnsi="Arial" w:cs="Arial"/>
                <w:szCs w:val="24"/>
              </w:rPr>
              <w:t>seguindo a mesma regra para os próximos módulos</w:t>
            </w:r>
            <w:r w:rsidR="001F1B11" w:rsidRPr="00DB0BBD">
              <w:rPr>
                <w:rFonts w:ascii="Arial" w:hAnsi="Arial" w:cs="Arial"/>
                <w:szCs w:val="24"/>
              </w:rPr>
              <w:t>. O</w:t>
            </w:r>
            <w:r w:rsidR="00161468" w:rsidRPr="00DB0BBD">
              <w:rPr>
                <w:rFonts w:ascii="Arial" w:hAnsi="Arial" w:cs="Arial"/>
                <w:szCs w:val="24"/>
              </w:rPr>
              <w:t>s módulos permanecerão aberto</w:t>
            </w:r>
            <w:r w:rsidR="001F1B11" w:rsidRPr="00DB0BBD">
              <w:rPr>
                <w:rFonts w:ascii="Arial" w:hAnsi="Arial" w:cs="Arial"/>
                <w:szCs w:val="24"/>
              </w:rPr>
              <w:t>s até às 23h59min do</w:t>
            </w:r>
            <w:r w:rsidRPr="00DB0BBD">
              <w:rPr>
                <w:rFonts w:ascii="Arial" w:hAnsi="Arial" w:cs="Arial"/>
                <w:szCs w:val="24"/>
              </w:rPr>
              <w:t xml:space="preserve"> 16 de novembro</w:t>
            </w:r>
            <w:r w:rsidR="00161468" w:rsidRPr="00DB0BBD">
              <w:rPr>
                <w:rFonts w:ascii="Arial" w:hAnsi="Arial" w:cs="Arial"/>
                <w:szCs w:val="24"/>
              </w:rPr>
              <w:t xml:space="preserve"> de 2018</w:t>
            </w:r>
            <w:r w:rsidR="001F1B11" w:rsidRPr="00DB0BBD">
              <w:rPr>
                <w:rFonts w:ascii="Arial" w:hAnsi="Arial" w:cs="Arial"/>
                <w:szCs w:val="24"/>
              </w:rPr>
              <w:t>.</w:t>
            </w:r>
          </w:p>
        </w:tc>
      </w:tr>
    </w:tbl>
    <w:p w:rsidR="00ED284E" w:rsidRPr="00C92CD5" w:rsidRDefault="00ED284E" w:rsidP="00ED284E">
      <w:pPr>
        <w:jc w:val="both"/>
        <w:rPr>
          <w:rFonts w:ascii="Arial" w:hAnsi="Arial" w:cs="Arial"/>
          <w:highlight w:val="yellow"/>
        </w:rPr>
      </w:pPr>
    </w:p>
    <w:p w:rsidR="00ED284E" w:rsidRPr="002717F0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0" w:name="_Toc399764221"/>
      <w:r w:rsidRPr="002717F0">
        <w:rPr>
          <w:rFonts w:ascii="Arial" w:hAnsi="Arial" w:cs="Arial"/>
          <w:b/>
        </w:rPr>
        <w:t>5.7 Calendário do Curso</w:t>
      </w:r>
      <w:bookmarkEnd w:id="10"/>
    </w:p>
    <w:tbl>
      <w:tblPr>
        <w:tblStyle w:val="Tabelacomgrad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</w:tblGrid>
      <w:tr w:rsidR="00EF6150" w:rsidRPr="002717F0" w:rsidTr="00D1464D">
        <w:trPr>
          <w:trHeight w:val="244"/>
        </w:trPr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50" w:rsidRPr="002717F0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UTUBRO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50" w:rsidRPr="002717F0" w:rsidRDefault="009E7768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OVEMBRO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50" w:rsidRPr="002717F0" w:rsidRDefault="009E7768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EZEMBRO</w:t>
            </w:r>
          </w:p>
        </w:tc>
      </w:tr>
      <w:tr w:rsidR="00EF6150" w:rsidRPr="002717F0" w:rsidTr="00D1464D">
        <w:trPr>
          <w:trHeight w:val="2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50" w:rsidRPr="002717F0" w:rsidRDefault="00EF6150" w:rsidP="00D1464D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</w:rPr>
            </w:pPr>
            <w:r w:rsidRPr="002717F0">
              <w:rPr>
                <w:rFonts w:asciiTheme="minorHAnsi" w:hAnsiTheme="minorHAnsi" w:cs="Arial"/>
                <w:b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50" w:rsidRPr="002717F0" w:rsidRDefault="00EF6150" w:rsidP="00D1464D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/>
              </w:rPr>
            </w:pPr>
            <w:r w:rsidRPr="002717F0">
              <w:rPr>
                <w:rFonts w:asciiTheme="minorHAnsi" w:hAnsiTheme="minorHAnsi" w:cs="Arial"/>
                <w:b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2717F0">
              <w:rPr>
                <w:rFonts w:asciiTheme="minorHAnsi" w:hAnsiTheme="minorHAnsi" w:cs="Arial"/>
                <w:b/>
              </w:rPr>
              <w:t>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2717F0">
              <w:rPr>
                <w:rFonts w:asciiTheme="minorHAnsi" w:hAnsiTheme="minorHAnsi" w:cs="Arial"/>
                <w:b/>
              </w:rPr>
              <w:t>Q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2717F0">
              <w:rPr>
                <w:rFonts w:asciiTheme="minorHAnsi" w:hAnsiTheme="minorHAnsi" w:cs="Arial"/>
                <w:b/>
              </w:rPr>
              <w:t>Q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2717F0">
              <w:rPr>
                <w:rFonts w:asciiTheme="minorHAnsi" w:hAnsiTheme="minorHAnsi" w:cs="Arial"/>
                <w:b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2717F0">
              <w:rPr>
                <w:rFonts w:asciiTheme="minorHAnsi" w:hAnsiTheme="minorHAnsi" w:cs="Arial"/>
                <w:b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2717F0">
              <w:rPr>
                <w:rFonts w:asciiTheme="minorHAnsi" w:hAnsiTheme="minorHAnsi" w:cs="Arial"/>
                <w:b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2717F0">
              <w:rPr>
                <w:rFonts w:asciiTheme="minorHAnsi" w:hAnsiTheme="minorHAnsi" w:cs="Arial"/>
                <w:b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2717F0">
              <w:rPr>
                <w:rFonts w:asciiTheme="minorHAnsi" w:hAnsiTheme="minorHAnsi" w:cs="Arial"/>
                <w:b/>
              </w:rPr>
              <w:t>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2717F0">
              <w:rPr>
                <w:rFonts w:asciiTheme="minorHAnsi" w:hAnsiTheme="minorHAnsi" w:cs="Arial"/>
                <w:b/>
              </w:rPr>
              <w:t>Q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2717F0">
              <w:rPr>
                <w:rFonts w:asciiTheme="minorHAnsi" w:hAnsiTheme="minorHAnsi" w:cs="Arial"/>
                <w:b/>
              </w:rPr>
              <w:t>Q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2717F0">
              <w:rPr>
                <w:rFonts w:asciiTheme="minorHAnsi" w:hAnsiTheme="minorHAnsi" w:cs="Arial"/>
                <w:b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2717F0">
              <w:rPr>
                <w:rFonts w:asciiTheme="minorHAnsi" w:hAnsiTheme="minorHAnsi" w:cs="Arial"/>
                <w:b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2717F0">
              <w:rPr>
                <w:rFonts w:asciiTheme="minorHAnsi" w:hAnsiTheme="minorHAnsi" w:cs="Arial"/>
                <w:b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2717F0">
              <w:rPr>
                <w:rFonts w:asciiTheme="minorHAnsi" w:hAnsiTheme="minorHAnsi" w:cs="Arial"/>
                <w:b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2717F0">
              <w:rPr>
                <w:rFonts w:asciiTheme="minorHAnsi" w:hAnsiTheme="minorHAnsi" w:cs="Arial"/>
                <w:b/>
              </w:rPr>
              <w:t>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2717F0">
              <w:rPr>
                <w:rFonts w:asciiTheme="minorHAnsi" w:hAnsiTheme="minorHAnsi" w:cs="Arial"/>
                <w:b/>
              </w:rPr>
              <w:t>Q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2717F0">
              <w:rPr>
                <w:rFonts w:asciiTheme="minorHAnsi" w:hAnsiTheme="minorHAnsi" w:cs="Arial"/>
                <w:b/>
              </w:rPr>
              <w:t>Q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2717F0">
              <w:rPr>
                <w:rFonts w:asciiTheme="minorHAnsi" w:hAnsiTheme="minorHAnsi" w:cs="Arial"/>
                <w:b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2717F0">
              <w:rPr>
                <w:rFonts w:asciiTheme="minorHAnsi" w:hAnsiTheme="minorHAnsi" w:cs="Arial"/>
                <w:b/>
              </w:rPr>
              <w:t>S</w:t>
            </w:r>
          </w:p>
        </w:tc>
      </w:tr>
      <w:tr w:rsidR="00EF6150" w:rsidRPr="002717F0" w:rsidTr="009E7768">
        <w:trPr>
          <w:trHeight w:val="2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1</w:t>
            </w:r>
          </w:p>
        </w:tc>
      </w:tr>
      <w:tr w:rsidR="00907F08" w:rsidRPr="002717F0" w:rsidTr="009E7768">
        <w:trPr>
          <w:trHeight w:val="2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8</w:t>
            </w:r>
          </w:p>
        </w:tc>
      </w:tr>
      <w:tr w:rsidR="00786A63" w:rsidRPr="002717F0" w:rsidTr="00D767A5">
        <w:trPr>
          <w:trHeight w:val="2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D767A5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D767A5">
              <w:rPr>
                <w:rFonts w:asciiTheme="minorHAnsi" w:hAnsiTheme="minorHAnsi" w:cs="Arial"/>
                <w:b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D767A5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D767A5">
              <w:rPr>
                <w:rFonts w:asciiTheme="minorHAnsi" w:hAnsiTheme="minorHAnsi" w:cs="Arial"/>
                <w:b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15</w:t>
            </w:r>
          </w:p>
        </w:tc>
      </w:tr>
      <w:tr w:rsidR="00786A63" w:rsidRPr="002717F0" w:rsidTr="00AB3943">
        <w:trPr>
          <w:trHeight w:val="2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9E7768">
              <w:rPr>
                <w:rFonts w:asciiTheme="minorHAnsi" w:hAnsiTheme="minorHAnsi" w:cs="Arial"/>
                <w:b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</w:rPr>
            </w:pPr>
            <w:r w:rsidRPr="009E7768">
              <w:rPr>
                <w:rFonts w:asciiTheme="minorHAnsi" w:hAnsiTheme="minorHAnsi" w:cs="Arial"/>
                <w:b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F6150" w:rsidRPr="002717F0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22</w:t>
            </w:r>
          </w:p>
        </w:tc>
      </w:tr>
      <w:tr w:rsidR="009E7768" w:rsidRPr="002717F0" w:rsidTr="009E7768">
        <w:trPr>
          <w:trHeight w:val="2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F6150" w:rsidRPr="009E7768" w:rsidRDefault="009E7768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F6150" w:rsidRPr="009E7768" w:rsidRDefault="009E7768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F6150" w:rsidRPr="009E7768" w:rsidRDefault="009E7768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F6150" w:rsidRPr="009E7768" w:rsidRDefault="009E7768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F6150" w:rsidRPr="009E7768" w:rsidRDefault="009E7768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F6150" w:rsidRPr="009E7768" w:rsidRDefault="009E7768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EF6150" w:rsidRPr="009E7768" w:rsidRDefault="002717F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EF6150" w:rsidRPr="009E7768" w:rsidRDefault="009E7768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EF6150" w:rsidRPr="009E7768" w:rsidRDefault="009E7768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29</w:t>
            </w:r>
          </w:p>
        </w:tc>
      </w:tr>
      <w:tr w:rsidR="00EF6150" w:rsidRPr="002717F0" w:rsidTr="009E7768">
        <w:trPr>
          <w:trHeight w:val="2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2717F0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EF6150" w:rsidRPr="009E7768" w:rsidRDefault="009E7768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EF6150" w:rsidRPr="009E7768" w:rsidRDefault="009E7768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7768">
              <w:rPr>
                <w:rFonts w:asciiTheme="minorHAnsi" w:hAnsiTheme="minorHAnsi" w:cs="Arial"/>
                <w:b/>
                <w:color w:val="FFFFFF" w:themeColor="background1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9E7768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9E7768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9E7768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9E7768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50" w:rsidRPr="009E7768" w:rsidRDefault="00EF6150" w:rsidP="00D1464D">
            <w:pPr>
              <w:tabs>
                <w:tab w:val="num" w:pos="0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</w:p>
        </w:tc>
      </w:tr>
    </w:tbl>
    <w:p w:rsidR="00EF6150" w:rsidRPr="002717F0" w:rsidRDefault="00EF6150" w:rsidP="00EF6150">
      <w:pPr>
        <w:tabs>
          <w:tab w:val="num" w:pos="0"/>
        </w:tabs>
        <w:jc w:val="both"/>
        <w:rPr>
          <w:rFonts w:ascii="Arial" w:hAnsi="Arial" w:cs="Arial"/>
          <w:sz w:val="12"/>
        </w:rPr>
      </w:pPr>
    </w:p>
    <w:tbl>
      <w:tblPr>
        <w:tblStyle w:val="Tabelacomgrade"/>
        <w:tblW w:w="8931" w:type="dxa"/>
        <w:tblInd w:w="-34" w:type="dxa"/>
        <w:tblLook w:val="04A0" w:firstRow="1" w:lastRow="0" w:firstColumn="1" w:lastColumn="0" w:noHBand="0" w:noVBand="1"/>
      </w:tblPr>
      <w:tblGrid>
        <w:gridCol w:w="426"/>
        <w:gridCol w:w="8505"/>
      </w:tblGrid>
      <w:tr w:rsidR="00EF6150" w:rsidRPr="002717F0" w:rsidTr="009E77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F6150" w:rsidRPr="002717F0" w:rsidRDefault="00EF6150" w:rsidP="00D1464D">
            <w:pPr>
              <w:tabs>
                <w:tab w:val="num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50" w:rsidRPr="002717F0" w:rsidRDefault="00EF6150" w:rsidP="009E7768">
            <w:pPr>
              <w:rPr>
                <w:rFonts w:ascii="Arial" w:hAnsi="Arial" w:cs="Arial"/>
                <w:color w:val="000000"/>
                <w:szCs w:val="24"/>
              </w:rPr>
            </w:pPr>
            <w:r w:rsidRPr="002717F0">
              <w:rPr>
                <w:rFonts w:ascii="Arial" w:hAnsi="Arial" w:cs="Arial"/>
                <w:color w:val="000000"/>
                <w:szCs w:val="24"/>
              </w:rPr>
              <w:t>Período de Inscrições</w:t>
            </w:r>
            <w:r w:rsidR="00786A63" w:rsidRPr="002717F0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</w:tc>
      </w:tr>
      <w:tr w:rsidR="00EF6150" w:rsidRPr="002717F0" w:rsidTr="009E77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  <w:hideMark/>
          </w:tcPr>
          <w:p w:rsidR="00EF6150" w:rsidRPr="002717F0" w:rsidRDefault="00EF6150" w:rsidP="00D1464D">
            <w:pPr>
              <w:tabs>
                <w:tab w:val="num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717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50" w:rsidRPr="002717F0" w:rsidRDefault="009E7768" w:rsidP="00D146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Homologação dos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inscitos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e Termo de Matrícula</w:t>
            </w:r>
          </w:p>
        </w:tc>
      </w:tr>
      <w:tr w:rsidR="00EF6150" w:rsidRPr="002717F0" w:rsidTr="00786A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F6150" w:rsidRPr="002717F0" w:rsidRDefault="00EF6150" w:rsidP="00D1464D">
            <w:pPr>
              <w:tabs>
                <w:tab w:val="num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50" w:rsidRPr="002717F0" w:rsidRDefault="00786A63" w:rsidP="00D1464D">
            <w:pPr>
              <w:rPr>
                <w:rFonts w:ascii="Arial" w:hAnsi="Arial" w:cs="Arial"/>
                <w:color w:val="000000"/>
                <w:szCs w:val="24"/>
              </w:rPr>
            </w:pPr>
            <w:r w:rsidRPr="002717F0">
              <w:rPr>
                <w:rFonts w:ascii="Arial" w:hAnsi="Arial" w:cs="Arial"/>
                <w:color w:val="000000"/>
                <w:szCs w:val="24"/>
              </w:rPr>
              <w:t>Período de realização do curso.</w:t>
            </w:r>
          </w:p>
        </w:tc>
      </w:tr>
      <w:tr w:rsidR="00EF6150" w:rsidRPr="002717F0" w:rsidTr="009E77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F6150" w:rsidRPr="002717F0" w:rsidRDefault="00EF6150" w:rsidP="00D1464D">
            <w:pPr>
              <w:tabs>
                <w:tab w:val="num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150" w:rsidRPr="002717F0" w:rsidRDefault="009E7768" w:rsidP="00D1464D">
            <w:pPr>
              <w:tabs>
                <w:tab w:val="num" w:pos="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Conferência dos resultados e </w:t>
            </w:r>
            <w:r w:rsidR="00786A63" w:rsidRPr="002717F0">
              <w:rPr>
                <w:rFonts w:ascii="Arial" w:hAnsi="Arial" w:cs="Arial"/>
                <w:color w:val="000000"/>
                <w:szCs w:val="22"/>
              </w:rPr>
              <w:t>Termo de Encerramento de Curso</w:t>
            </w:r>
          </w:p>
        </w:tc>
      </w:tr>
      <w:tr w:rsidR="00EF6150" w:rsidTr="009E77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EF6150" w:rsidRPr="002717F0" w:rsidRDefault="00EF6150" w:rsidP="00D1464D">
            <w:pPr>
              <w:tabs>
                <w:tab w:val="num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50" w:rsidRPr="003E1FE4" w:rsidRDefault="00786A63" w:rsidP="00D1464D">
            <w:pPr>
              <w:rPr>
                <w:rFonts w:ascii="Arial" w:hAnsi="Arial" w:cs="Arial"/>
                <w:szCs w:val="24"/>
              </w:rPr>
            </w:pPr>
            <w:proofErr w:type="spellStart"/>
            <w:r w:rsidRPr="002717F0">
              <w:rPr>
                <w:rFonts w:ascii="Arial" w:hAnsi="Arial" w:cs="Arial"/>
                <w:color w:val="000000"/>
                <w:szCs w:val="24"/>
              </w:rPr>
              <w:t>Disponiblização</w:t>
            </w:r>
            <w:proofErr w:type="spellEnd"/>
            <w:r w:rsidRPr="002717F0">
              <w:rPr>
                <w:rFonts w:ascii="Arial" w:hAnsi="Arial" w:cs="Arial"/>
                <w:color w:val="000000"/>
                <w:szCs w:val="24"/>
              </w:rPr>
              <w:t xml:space="preserve"> para impressão dos certificados</w:t>
            </w:r>
          </w:p>
        </w:tc>
      </w:tr>
    </w:tbl>
    <w:p w:rsidR="00EF6150" w:rsidRDefault="00EF6150" w:rsidP="00EF6150">
      <w:pPr>
        <w:tabs>
          <w:tab w:val="num" w:pos="0"/>
        </w:tabs>
        <w:jc w:val="both"/>
        <w:rPr>
          <w:rFonts w:ascii="Arial" w:hAnsi="Arial" w:cs="Arial"/>
        </w:rPr>
      </w:pPr>
    </w:p>
    <w:p w:rsidR="009E7768" w:rsidRDefault="009E7768" w:rsidP="00EF6150">
      <w:pPr>
        <w:tabs>
          <w:tab w:val="num" w:pos="0"/>
        </w:tabs>
        <w:jc w:val="both"/>
        <w:rPr>
          <w:rFonts w:ascii="Arial" w:hAnsi="Arial" w:cs="Arial"/>
        </w:rPr>
      </w:pPr>
    </w:p>
    <w:p w:rsidR="00EF6150" w:rsidRDefault="00EF6150" w:rsidP="00EF6150">
      <w:pPr>
        <w:tabs>
          <w:tab w:val="num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8 Grade Curricular</w:t>
      </w:r>
    </w:p>
    <w:tbl>
      <w:tblPr>
        <w:tblpPr w:leftFromText="141" w:rightFromText="141" w:vertAnchor="page" w:horzAnchor="margin" w:tblpY="11371"/>
        <w:tblW w:w="84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63"/>
        <w:gridCol w:w="540"/>
        <w:gridCol w:w="5660"/>
        <w:gridCol w:w="1000"/>
      </w:tblGrid>
      <w:tr w:rsidR="009E7768" w:rsidRPr="00AB4265" w:rsidTr="009E7768">
        <w:trPr>
          <w:trHeight w:val="615"/>
        </w:trPr>
        <w:tc>
          <w:tcPr>
            <w:tcW w:w="74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9E7768" w:rsidRPr="00AB4265" w:rsidRDefault="009E7768" w:rsidP="009E776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B426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ssuntos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9E7768" w:rsidRPr="00AB4265" w:rsidRDefault="009E7768" w:rsidP="009E776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4265">
              <w:rPr>
                <w:rFonts w:ascii="Arial" w:hAnsi="Arial" w:cs="Arial"/>
                <w:b/>
                <w:bCs/>
                <w:color w:val="000000"/>
              </w:rPr>
              <w:t>Carga Horária</w:t>
            </w:r>
          </w:p>
        </w:tc>
      </w:tr>
      <w:tr w:rsidR="009E7768" w:rsidRPr="00AB4265" w:rsidTr="009E7768">
        <w:trPr>
          <w:trHeight w:val="33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7768" w:rsidRPr="00AB4265" w:rsidRDefault="009E7768" w:rsidP="009E776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4265">
              <w:rPr>
                <w:rFonts w:ascii="Arial" w:hAnsi="Arial" w:cs="Arial"/>
                <w:b/>
                <w:bCs/>
                <w:color w:val="000000"/>
              </w:rPr>
              <w:t>MODULO 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68" w:rsidRPr="00AB4265" w:rsidRDefault="009E7768" w:rsidP="009E776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4265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6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68" w:rsidRPr="00AB4265" w:rsidRDefault="009E7768" w:rsidP="009E7768">
            <w:pPr>
              <w:rPr>
                <w:rFonts w:ascii="Arial" w:hAnsi="Arial" w:cs="Arial"/>
                <w:b/>
                <w:color w:val="000000"/>
              </w:rPr>
            </w:pPr>
            <w:r w:rsidRPr="00AB4265">
              <w:rPr>
                <w:rFonts w:ascii="Arial" w:hAnsi="Arial" w:cs="Arial"/>
                <w:b/>
                <w:color w:val="000000"/>
              </w:rPr>
              <w:t>INTRODUÇÃ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768" w:rsidRPr="00AB4265" w:rsidRDefault="009E7768" w:rsidP="009E7768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E7768" w:rsidRPr="00AB4265" w:rsidTr="009E776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7768" w:rsidRPr="00AB4265" w:rsidRDefault="009E7768" w:rsidP="009E776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768" w:rsidRPr="00AB4265" w:rsidRDefault="009E7768" w:rsidP="009E776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768" w:rsidRPr="00AB4265" w:rsidRDefault="009E7768" w:rsidP="009E7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768" w:rsidRDefault="009E7768" w:rsidP="009E7768">
            <w:pPr>
              <w:jc w:val="both"/>
            </w:pPr>
            <w:r w:rsidRPr="00E268D3">
              <w:rPr>
                <w:rFonts w:ascii="Arial" w:hAnsi="Arial" w:cs="Arial"/>
                <w:color w:val="000000"/>
              </w:rPr>
              <w:t>A resiliência pode salvar a sua vida e a sua cidade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7768" w:rsidRPr="00AB4265" w:rsidRDefault="009E7768" w:rsidP="009E776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E7768" w:rsidRPr="00AB4265" w:rsidTr="009E776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7768" w:rsidRPr="00AB4265" w:rsidRDefault="009E7768" w:rsidP="009E776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68" w:rsidRPr="00AB4265" w:rsidRDefault="009E7768" w:rsidP="009E7768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768" w:rsidRPr="00AB4265" w:rsidRDefault="009E7768" w:rsidP="009E7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AB426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768" w:rsidRPr="00AB4265" w:rsidRDefault="009E7768" w:rsidP="009E7768">
            <w:pPr>
              <w:jc w:val="both"/>
              <w:rPr>
                <w:rFonts w:ascii="Arial" w:hAnsi="Arial" w:cs="Arial"/>
                <w:color w:val="000000"/>
              </w:rPr>
            </w:pPr>
            <w:r w:rsidRPr="00E268D3">
              <w:rPr>
                <w:rFonts w:ascii="Arial" w:hAnsi="Arial" w:cs="Arial"/>
                <w:color w:val="000000"/>
              </w:rPr>
              <w:t>O que minha cidade precisa para se tornar resiliente?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768" w:rsidRPr="00AB4265" w:rsidRDefault="009E7768" w:rsidP="009E7768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E7768" w:rsidRPr="00AB4265" w:rsidTr="009E776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7768" w:rsidRPr="00AB4265" w:rsidRDefault="009E7768" w:rsidP="009E776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68" w:rsidRPr="00AB4265" w:rsidRDefault="009E7768" w:rsidP="009E7768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768" w:rsidRPr="00AB4265" w:rsidRDefault="009E7768" w:rsidP="009E7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AB426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768" w:rsidRPr="00AB4265" w:rsidRDefault="009E7768" w:rsidP="009E776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r que as cidades estão em risco?</w:t>
            </w:r>
            <w:bookmarkStart w:id="11" w:name="_GoBack"/>
            <w:bookmarkEnd w:id="11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768" w:rsidRPr="00AB4265" w:rsidRDefault="009E7768" w:rsidP="009E7768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E7768" w:rsidRPr="00AB4265" w:rsidTr="009E776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7768" w:rsidRPr="00AB4265" w:rsidRDefault="009E7768" w:rsidP="009E776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68" w:rsidRPr="00AB4265" w:rsidRDefault="009E7768" w:rsidP="009E7768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768" w:rsidRPr="00AB4265" w:rsidRDefault="009E7768" w:rsidP="009E7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768" w:rsidRPr="00AB4265" w:rsidRDefault="009E7768" w:rsidP="009E776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norama e terminologia associada ao risco de desastres no Brasil.</w:t>
            </w:r>
            <w:r w:rsidRPr="00E268D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768" w:rsidRPr="00AB4265" w:rsidRDefault="009E7768" w:rsidP="009E7768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E7768" w:rsidRPr="00AB4265" w:rsidTr="009E7768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7768" w:rsidRPr="00AB4265" w:rsidRDefault="009E7768" w:rsidP="009E776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768" w:rsidRPr="00AB4265" w:rsidRDefault="009E7768" w:rsidP="009E7768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768" w:rsidRPr="00AB4265" w:rsidRDefault="009E7768" w:rsidP="009E7768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Soma Carga horári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768" w:rsidRPr="00AB4265" w:rsidRDefault="009E7768" w:rsidP="009E77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h</w:t>
            </w:r>
          </w:p>
        </w:tc>
      </w:tr>
    </w:tbl>
    <w:p w:rsidR="00DB26D9" w:rsidRDefault="00DB26D9" w:rsidP="001659A4">
      <w:pPr>
        <w:spacing w:line="276" w:lineRule="auto"/>
        <w:jc w:val="both"/>
        <w:rPr>
          <w:rFonts w:ascii="Arial" w:hAnsi="Arial" w:cs="Arial"/>
          <w:b/>
        </w:rPr>
      </w:pPr>
    </w:p>
    <w:p w:rsidR="00DB26D9" w:rsidRDefault="00DB26D9" w:rsidP="001659A4">
      <w:pPr>
        <w:spacing w:line="276" w:lineRule="auto"/>
        <w:jc w:val="both"/>
        <w:rPr>
          <w:rFonts w:ascii="Arial" w:hAnsi="Arial" w:cs="Arial"/>
          <w:b/>
        </w:rPr>
      </w:pPr>
    </w:p>
    <w:p w:rsidR="00DB26D9" w:rsidRDefault="00DB26D9" w:rsidP="001659A4">
      <w:pPr>
        <w:spacing w:line="276" w:lineRule="auto"/>
        <w:jc w:val="both"/>
        <w:rPr>
          <w:rFonts w:ascii="Arial" w:hAnsi="Arial" w:cs="Arial"/>
          <w:b/>
        </w:rPr>
      </w:pPr>
    </w:p>
    <w:p w:rsidR="00DB26D9" w:rsidRDefault="00DB26D9" w:rsidP="001659A4">
      <w:pPr>
        <w:spacing w:line="276" w:lineRule="auto"/>
        <w:jc w:val="both"/>
        <w:rPr>
          <w:rFonts w:ascii="Arial" w:hAnsi="Arial" w:cs="Arial"/>
          <w:b/>
        </w:rPr>
      </w:pPr>
    </w:p>
    <w:p w:rsidR="004E52FA" w:rsidRDefault="004E52FA" w:rsidP="001659A4">
      <w:pPr>
        <w:spacing w:line="276" w:lineRule="auto"/>
        <w:jc w:val="both"/>
        <w:rPr>
          <w:rFonts w:ascii="Arial" w:hAnsi="Arial" w:cs="Arial"/>
          <w:b/>
        </w:rPr>
      </w:pPr>
    </w:p>
    <w:p w:rsidR="004E52FA" w:rsidRDefault="004E52FA" w:rsidP="001659A4">
      <w:pPr>
        <w:spacing w:line="276" w:lineRule="auto"/>
        <w:jc w:val="both"/>
        <w:rPr>
          <w:rFonts w:ascii="Arial" w:hAnsi="Arial" w:cs="Arial"/>
          <w:b/>
        </w:rPr>
      </w:pPr>
    </w:p>
    <w:p w:rsidR="004E52FA" w:rsidRDefault="004E52FA" w:rsidP="001659A4">
      <w:pPr>
        <w:spacing w:line="276" w:lineRule="auto"/>
        <w:jc w:val="both"/>
        <w:rPr>
          <w:rFonts w:ascii="Arial" w:hAnsi="Arial" w:cs="Arial"/>
          <w:b/>
        </w:rPr>
      </w:pPr>
    </w:p>
    <w:p w:rsidR="004E52FA" w:rsidRDefault="004E52FA" w:rsidP="001659A4">
      <w:pPr>
        <w:spacing w:line="276" w:lineRule="auto"/>
        <w:jc w:val="both"/>
        <w:rPr>
          <w:rFonts w:ascii="Arial" w:hAnsi="Arial" w:cs="Arial"/>
          <w:b/>
        </w:rPr>
      </w:pPr>
    </w:p>
    <w:p w:rsidR="004E52FA" w:rsidRDefault="004E52FA" w:rsidP="001659A4">
      <w:pPr>
        <w:spacing w:line="276" w:lineRule="auto"/>
        <w:jc w:val="both"/>
        <w:rPr>
          <w:rFonts w:ascii="Arial" w:hAnsi="Arial" w:cs="Arial"/>
          <w:b/>
        </w:rPr>
      </w:pPr>
    </w:p>
    <w:p w:rsidR="004E52FA" w:rsidRDefault="004E52FA" w:rsidP="001659A4">
      <w:pPr>
        <w:spacing w:line="276" w:lineRule="auto"/>
        <w:jc w:val="both"/>
        <w:rPr>
          <w:rFonts w:ascii="Arial" w:hAnsi="Arial" w:cs="Arial"/>
          <w:b/>
        </w:rPr>
      </w:pPr>
    </w:p>
    <w:p w:rsidR="004E52FA" w:rsidRDefault="004E52FA" w:rsidP="001659A4">
      <w:pPr>
        <w:spacing w:line="276" w:lineRule="auto"/>
        <w:jc w:val="both"/>
        <w:rPr>
          <w:rFonts w:ascii="Arial" w:hAnsi="Arial" w:cs="Arial"/>
          <w:b/>
        </w:rPr>
      </w:pPr>
    </w:p>
    <w:p w:rsidR="004E52FA" w:rsidRDefault="004E52FA" w:rsidP="001659A4">
      <w:pPr>
        <w:spacing w:line="276" w:lineRule="auto"/>
        <w:jc w:val="both"/>
        <w:rPr>
          <w:rFonts w:ascii="Arial" w:hAnsi="Arial" w:cs="Arial"/>
          <w:b/>
        </w:rPr>
      </w:pPr>
    </w:p>
    <w:p w:rsidR="004E52FA" w:rsidRDefault="004E52FA" w:rsidP="001659A4">
      <w:pPr>
        <w:spacing w:line="276" w:lineRule="auto"/>
        <w:jc w:val="both"/>
        <w:rPr>
          <w:rFonts w:ascii="Arial" w:hAnsi="Arial" w:cs="Arial"/>
          <w:b/>
        </w:rPr>
      </w:pPr>
    </w:p>
    <w:p w:rsidR="004E52FA" w:rsidRDefault="004E52FA" w:rsidP="001659A4">
      <w:pPr>
        <w:spacing w:line="276" w:lineRule="auto"/>
        <w:jc w:val="both"/>
        <w:rPr>
          <w:rFonts w:ascii="Arial" w:hAnsi="Arial" w:cs="Arial"/>
          <w:b/>
        </w:rPr>
      </w:pPr>
    </w:p>
    <w:p w:rsidR="004E52FA" w:rsidRDefault="004E52FA" w:rsidP="001659A4">
      <w:pPr>
        <w:spacing w:line="276" w:lineRule="auto"/>
        <w:jc w:val="both"/>
        <w:rPr>
          <w:rFonts w:ascii="Arial" w:hAnsi="Arial" w:cs="Arial"/>
          <w:b/>
        </w:rPr>
      </w:pPr>
    </w:p>
    <w:p w:rsidR="004E52FA" w:rsidRDefault="004E52FA" w:rsidP="001659A4">
      <w:pPr>
        <w:spacing w:line="276" w:lineRule="auto"/>
        <w:jc w:val="both"/>
        <w:rPr>
          <w:rFonts w:ascii="Arial" w:hAnsi="Arial" w:cs="Arial"/>
          <w:b/>
        </w:rPr>
      </w:pPr>
    </w:p>
    <w:p w:rsidR="004E52FA" w:rsidRDefault="004E52FA" w:rsidP="001659A4">
      <w:pPr>
        <w:spacing w:line="276" w:lineRule="auto"/>
        <w:jc w:val="both"/>
        <w:rPr>
          <w:rFonts w:ascii="Arial" w:hAnsi="Arial" w:cs="Arial"/>
          <w:b/>
        </w:rPr>
      </w:pPr>
    </w:p>
    <w:p w:rsidR="004E52FA" w:rsidRDefault="004E52FA" w:rsidP="001659A4">
      <w:pPr>
        <w:spacing w:line="276" w:lineRule="auto"/>
        <w:jc w:val="both"/>
        <w:rPr>
          <w:rFonts w:ascii="Arial" w:hAnsi="Arial" w:cs="Arial"/>
          <w:b/>
        </w:rPr>
      </w:pPr>
    </w:p>
    <w:p w:rsidR="004E52FA" w:rsidRDefault="004E52FA" w:rsidP="001659A4">
      <w:pPr>
        <w:spacing w:line="276" w:lineRule="auto"/>
        <w:jc w:val="both"/>
        <w:rPr>
          <w:rFonts w:ascii="Arial" w:hAnsi="Arial" w:cs="Arial"/>
          <w:b/>
        </w:rPr>
      </w:pPr>
    </w:p>
    <w:p w:rsidR="001266CF" w:rsidRDefault="001266CF" w:rsidP="001659A4">
      <w:pPr>
        <w:spacing w:line="276" w:lineRule="auto"/>
        <w:jc w:val="both"/>
        <w:rPr>
          <w:rFonts w:ascii="Arial" w:hAnsi="Arial" w:cs="Arial"/>
          <w:b/>
        </w:rPr>
      </w:pPr>
    </w:p>
    <w:p w:rsidR="001266CF" w:rsidRDefault="001266CF" w:rsidP="001659A4">
      <w:pPr>
        <w:spacing w:line="276" w:lineRule="auto"/>
        <w:jc w:val="both"/>
        <w:rPr>
          <w:rFonts w:ascii="Arial" w:hAnsi="Arial" w:cs="Arial"/>
          <w:b/>
        </w:rPr>
      </w:pPr>
    </w:p>
    <w:p w:rsidR="001266CF" w:rsidRDefault="001266CF" w:rsidP="001659A4">
      <w:pPr>
        <w:spacing w:line="276" w:lineRule="auto"/>
        <w:jc w:val="both"/>
        <w:rPr>
          <w:rFonts w:ascii="Arial" w:hAnsi="Arial" w:cs="Arial"/>
          <w:b/>
        </w:rPr>
      </w:pPr>
    </w:p>
    <w:p w:rsidR="001266CF" w:rsidRDefault="001266CF" w:rsidP="001659A4">
      <w:pPr>
        <w:spacing w:line="276" w:lineRule="auto"/>
        <w:jc w:val="both"/>
        <w:rPr>
          <w:rFonts w:ascii="Arial" w:hAnsi="Arial" w:cs="Arial"/>
          <w:b/>
        </w:rPr>
      </w:pPr>
    </w:p>
    <w:p w:rsidR="001266CF" w:rsidRDefault="001266CF" w:rsidP="001659A4">
      <w:pPr>
        <w:spacing w:line="276" w:lineRule="auto"/>
        <w:jc w:val="both"/>
        <w:rPr>
          <w:rFonts w:ascii="Arial" w:hAnsi="Arial" w:cs="Arial"/>
          <w:b/>
        </w:rPr>
      </w:pPr>
    </w:p>
    <w:p w:rsidR="001266CF" w:rsidRDefault="001266CF" w:rsidP="001659A4">
      <w:pPr>
        <w:spacing w:line="276" w:lineRule="auto"/>
        <w:jc w:val="both"/>
        <w:rPr>
          <w:rFonts w:ascii="Arial" w:hAnsi="Arial" w:cs="Arial"/>
          <w:b/>
        </w:rPr>
      </w:pPr>
    </w:p>
    <w:p w:rsidR="001266CF" w:rsidRDefault="001266CF" w:rsidP="001659A4">
      <w:pPr>
        <w:spacing w:line="276" w:lineRule="auto"/>
        <w:jc w:val="both"/>
        <w:rPr>
          <w:rFonts w:ascii="Arial" w:hAnsi="Arial" w:cs="Arial"/>
          <w:b/>
        </w:rPr>
      </w:pPr>
    </w:p>
    <w:p w:rsidR="001266CF" w:rsidRDefault="001266CF" w:rsidP="001659A4">
      <w:pPr>
        <w:spacing w:line="276" w:lineRule="auto"/>
        <w:jc w:val="both"/>
        <w:rPr>
          <w:rFonts w:ascii="Arial" w:hAnsi="Arial" w:cs="Arial"/>
          <w:b/>
        </w:rPr>
      </w:pPr>
    </w:p>
    <w:p w:rsidR="001266CF" w:rsidRDefault="001266CF" w:rsidP="001659A4">
      <w:pPr>
        <w:spacing w:line="276" w:lineRule="auto"/>
        <w:jc w:val="both"/>
        <w:rPr>
          <w:rFonts w:ascii="Arial" w:hAnsi="Arial" w:cs="Arial"/>
          <w:b/>
        </w:rPr>
      </w:pPr>
    </w:p>
    <w:p w:rsidR="001266CF" w:rsidRDefault="001266CF" w:rsidP="001659A4">
      <w:pPr>
        <w:spacing w:line="276" w:lineRule="auto"/>
        <w:jc w:val="both"/>
        <w:rPr>
          <w:rFonts w:ascii="Arial" w:hAnsi="Arial" w:cs="Arial"/>
          <w:b/>
        </w:rPr>
      </w:pPr>
    </w:p>
    <w:p w:rsidR="004E52FA" w:rsidRDefault="004E52FA" w:rsidP="001659A4">
      <w:pPr>
        <w:spacing w:line="276" w:lineRule="auto"/>
        <w:jc w:val="both"/>
        <w:rPr>
          <w:rFonts w:ascii="Arial" w:hAnsi="Arial" w:cs="Arial"/>
          <w:b/>
        </w:rPr>
      </w:pPr>
    </w:p>
    <w:p w:rsidR="00DB26D9" w:rsidRDefault="00DB26D9" w:rsidP="001659A4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Y="5924"/>
        <w:tblW w:w="84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284"/>
        <w:gridCol w:w="425"/>
        <w:gridCol w:w="5915"/>
        <w:gridCol w:w="1000"/>
      </w:tblGrid>
      <w:tr w:rsidR="001266CF" w:rsidRPr="00AB4265" w:rsidTr="001266CF">
        <w:trPr>
          <w:trHeight w:val="300"/>
        </w:trPr>
        <w:tc>
          <w:tcPr>
            <w:tcW w:w="7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66CF" w:rsidRPr="00AB4265" w:rsidRDefault="001266CF" w:rsidP="001266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4265">
              <w:rPr>
                <w:rFonts w:ascii="Arial" w:hAnsi="Arial" w:cs="Arial"/>
                <w:b/>
                <w:bCs/>
                <w:color w:val="000000"/>
              </w:rPr>
              <w:t>MODULO 3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6CF" w:rsidRPr="00AB4265" w:rsidRDefault="001266CF" w:rsidP="001266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4265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6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6CF" w:rsidRPr="00AB4265" w:rsidRDefault="001266CF" w:rsidP="001266CF">
            <w:pPr>
              <w:rPr>
                <w:rFonts w:ascii="Arial" w:hAnsi="Arial" w:cs="Arial"/>
                <w:b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b/>
                <w:color w:val="000000"/>
              </w:rPr>
              <w:t>PASSOS DA CAMAPANHA ( 5 A 8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6CF" w:rsidRPr="00AB4265" w:rsidRDefault="001266CF" w:rsidP="001266CF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6CF" w:rsidRPr="00AB4265" w:rsidTr="001266CF">
        <w:trPr>
          <w:trHeight w:val="30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66CF" w:rsidRPr="00AB4265" w:rsidRDefault="001266CF" w:rsidP="001266C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CF" w:rsidRPr="00AB4265" w:rsidRDefault="001266CF" w:rsidP="001266CF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6CF" w:rsidRPr="00AB4265" w:rsidRDefault="001266CF" w:rsidP="001266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1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6CF" w:rsidRPr="00AB4265" w:rsidRDefault="005F57C7" w:rsidP="001266C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sso 5 - </w:t>
            </w:r>
            <w:r w:rsidR="001266CF" w:rsidRPr="00F358F3">
              <w:rPr>
                <w:rFonts w:ascii="Arial" w:hAnsi="Arial" w:cs="Arial"/>
                <w:color w:val="000000"/>
              </w:rPr>
              <w:t>Proteger as zonas naturais de amortização para melhorar as funções protetoras dos ecossistemas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6CF" w:rsidRPr="00AB4265" w:rsidRDefault="001266CF" w:rsidP="001266CF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6CF" w:rsidRPr="00AB4265" w:rsidTr="001266CF">
        <w:trPr>
          <w:trHeight w:val="30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66CF" w:rsidRPr="00AB4265" w:rsidRDefault="001266CF" w:rsidP="001266C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CF" w:rsidRPr="00AB4265" w:rsidRDefault="001266CF" w:rsidP="001266CF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6CF" w:rsidRPr="00AB4265" w:rsidRDefault="001266CF" w:rsidP="001266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AB426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6CF" w:rsidRPr="00AB4265" w:rsidRDefault="005F57C7" w:rsidP="001266C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sso 6 - </w:t>
            </w:r>
            <w:r w:rsidR="001266CF" w:rsidRPr="00F358F3">
              <w:rPr>
                <w:rFonts w:ascii="Arial" w:hAnsi="Arial" w:cs="Arial"/>
                <w:color w:val="000000"/>
              </w:rPr>
              <w:t>Fortalecer a capacidade institucional para a resiliência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6CF" w:rsidRPr="00AB4265" w:rsidRDefault="001266CF" w:rsidP="001266CF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6CF" w:rsidRPr="00AB4265" w:rsidTr="001266CF">
        <w:trPr>
          <w:trHeight w:val="30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66CF" w:rsidRPr="00AB4265" w:rsidRDefault="001266CF" w:rsidP="001266C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CF" w:rsidRPr="00AB4265" w:rsidRDefault="001266CF" w:rsidP="001266CF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6CF" w:rsidRPr="00AB4265" w:rsidRDefault="001266CF" w:rsidP="001266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AB426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6CF" w:rsidRPr="00AB4265" w:rsidRDefault="005F57C7" w:rsidP="001266C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sso 7 - </w:t>
            </w:r>
            <w:r w:rsidR="001266CF" w:rsidRPr="00F358F3">
              <w:rPr>
                <w:rFonts w:ascii="Arial" w:hAnsi="Arial" w:cs="Arial"/>
                <w:color w:val="000000"/>
              </w:rPr>
              <w:t>Compreender e fortalecer a capacidade social para a resiliência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6CF" w:rsidRPr="00AB4265" w:rsidRDefault="001266CF" w:rsidP="001266CF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6CF" w:rsidRPr="00AB4265" w:rsidTr="001266CF">
        <w:trPr>
          <w:trHeight w:val="30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66CF" w:rsidRPr="00AB4265" w:rsidRDefault="001266CF" w:rsidP="001266C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6CF" w:rsidRPr="00AB4265" w:rsidRDefault="001266CF" w:rsidP="001266CF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6CF" w:rsidRPr="00AB4265" w:rsidRDefault="001266CF" w:rsidP="001266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4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6CF" w:rsidRPr="00AB4265" w:rsidRDefault="005F57C7" w:rsidP="001266C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sso 8 - </w:t>
            </w:r>
            <w:r w:rsidR="001266CF" w:rsidRPr="00F358F3">
              <w:rPr>
                <w:rFonts w:ascii="Arial" w:hAnsi="Arial" w:cs="Arial"/>
                <w:color w:val="000000"/>
              </w:rPr>
              <w:t>Aumentar a resiliência das infraestruturas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6CF" w:rsidRPr="00AB4265" w:rsidRDefault="001266CF" w:rsidP="001266CF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6CF" w:rsidRPr="00AB4265" w:rsidTr="001266CF">
        <w:trPr>
          <w:trHeight w:val="31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66CF" w:rsidRPr="00AB4265" w:rsidRDefault="001266CF" w:rsidP="001266C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6CF" w:rsidRPr="00AB4265" w:rsidRDefault="001266CF" w:rsidP="001266CF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Soma Carga horári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6CF" w:rsidRPr="00AB4265" w:rsidRDefault="002B7E5F" w:rsidP="001266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9E7768">
              <w:rPr>
                <w:rFonts w:ascii="Arial" w:hAnsi="Arial" w:cs="Arial"/>
                <w:color w:val="000000"/>
              </w:rPr>
              <w:t>h</w:t>
            </w:r>
          </w:p>
        </w:tc>
      </w:tr>
    </w:tbl>
    <w:p w:rsidR="0047372A" w:rsidRDefault="0047372A" w:rsidP="001659A4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Y="2740"/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263"/>
        <w:gridCol w:w="446"/>
        <w:gridCol w:w="5970"/>
        <w:gridCol w:w="993"/>
      </w:tblGrid>
      <w:tr w:rsidR="006F5EC2" w:rsidRPr="00AB4265" w:rsidTr="00F358F3">
        <w:trPr>
          <w:trHeight w:val="272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5EC2" w:rsidRPr="00AB4265" w:rsidRDefault="006F5EC2" w:rsidP="006F5EC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4265">
              <w:rPr>
                <w:rFonts w:ascii="Arial" w:hAnsi="Arial" w:cs="Arial"/>
                <w:b/>
                <w:bCs/>
                <w:color w:val="000000"/>
              </w:rPr>
              <w:t>MODULO 2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C2" w:rsidRPr="00AB4265" w:rsidRDefault="006F5EC2" w:rsidP="006F5EC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4265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EC2" w:rsidRPr="00AB4265" w:rsidRDefault="006F5EC2" w:rsidP="00E268D3">
            <w:pPr>
              <w:rPr>
                <w:rFonts w:ascii="Arial" w:hAnsi="Arial" w:cs="Arial"/>
                <w:b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  <w:r w:rsidR="005C19D6">
              <w:rPr>
                <w:rFonts w:ascii="Arial" w:hAnsi="Arial" w:cs="Arial"/>
                <w:b/>
                <w:color w:val="000000"/>
              </w:rPr>
              <w:t>PASSOS DA CAMAPANHA (</w:t>
            </w:r>
            <w:r w:rsidR="00E268D3">
              <w:rPr>
                <w:rFonts w:ascii="Arial" w:hAnsi="Arial" w:cs="Arial"/>
                <w:b/>
                <w:color w:val="000000"/>
              </w:rPr>
              <w:t xml:space="preserve"> 1 A 4</w:t>
            </w:r>
            <w:r w:rsidR="005C19D6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EC2" w:rsidRPr="00AB4265" w:rsidRDefault="006F5EC2" w:rsidP="006F5EC2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58F3" w:rsidRPr="00AB4265" w:rsidTr="006F5EC2">
        <w:trPr>
          <w:trHeight w:val="346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8F3" w:rsidRPr="00AB4265" w:rsidRDefault="00F358F3" w:rsidP="00F358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F3" w:rsidRPr="00AB4265" w:rsidRDefault="00F358F3" w:rsidP="00F358F3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F3" w:rsidRPr="00AB4265" w:rsidRDefault="00F358F3" w:rsidP="00F358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1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F3" w:rsidRPr="00AB4265" w:rsidRDefault="005F57C7" w:rsidP="00F358F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sso 1 - </w:t>
            </w:r>
            <w:r w:rsidR="00F358F3" w:rsidRPr="00E268D3">
              <w:rPr>
                <w:rFonts w:ascii="Arial" w:hAnsi="Arial" w:cs="Arial"/>
                <w:color w:val="000000"/>
              </w:rPr>
              <w:t>Organização para a resiliência aos desastre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8F3" w:rsidRPr="00AB4265" w:rsidRDefault="00F358F3" w:rsidP="00F358F3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58F3" w:rsidRPr="00AB4265" w:rsidTr="00F358F3">
        <w:trPr>
          <w:trHeight w:val="611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8F3" w:rsidRPr="00AB4265" w:rsidRDefault="00F358F3" w:rsidP="00F358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F3" w:rsidRPr="00AB4265" w:rsidRDefault="00F358F3" w:rsidP="00F358F3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F3" w:rsidRPr="00AB4265" w:rsidRDefault="00F358F3" w:rsidP="00F358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AB426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F3" w:rsidRPr="00AB4265" w:rsidRDefault="005F57C7" w:rsidP="00F358F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sso 2 - </w:t>
            </w:r>
            <w:r w:rsidR="00F358F3" w:rsidRPr="00F358F3">
              <w:rPr>
                <w:rFonts w:ascii="Arial" w:hAnsi="Arial" w:cs="Arial"/>
                <w:color w:val="000000"/>
              </w:rPr>
              <w:t>Identificar, compreender e utilizar os cenários de riscos atuais e futuro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8F3" w:rsidRPr="00AB4265" w:rsidRDefault="00F358F3" w:rsidP="00F358F3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58F3" w:rsidRPr="00AB4265" w:rsidTr="00F358F3">
        <w:trPr>
          <w:trHeight w:val="342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358F3" w:rsidRPr="00AB4265" w:rsidRDefault="00F358F3" w:rsidP="00F358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8F3" w:rsidRPr="00AB4265" w:rsidRDefault="00F358F3" w:rsidP="00F358F3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8F3" w:rsidRPr="00AB4265" w:rsidRDefault="00F358F3" w:rsidP="00F358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AB426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8F3" w:rsidRPr="000177C6" w:rsidRDefault="005F57C7" w:rsidP="00F358F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sso 3 - </w:t>
            </w:r>
            <w:r w:rsidR="00F358F3" w:rsidRPr="00F358F3">
              <w:rPr>
                <w:rFonts w:ascii="Arial" w:hAnsi="Arial" w:cs="Arial"/>
                <w:color w:val="000000"/>
              </w:rPr>
              <w:t>Fortalecer a capacidade financeira para a resiliência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58F3" w:rsidRPr="00AB4265" w:rsidRDefault="00F358F3" w:rsidP="00F358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58F3" w:rsidRPr="00AB4265" w:rsidTr="00F358F3">
        <w:trPr>
          <w:trHeight w:val="417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58F3" w:rsidRPr="00AB4265" w:rsidRDefault="00F358F3" w:rsidP="00F358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F3" w:rsidRPr="00AB4265" w:rsidRDefault="00F358F3" w:rsidP="00F358F3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F3" w:rsidRPr="00AB4265" w:rsidRDefault="00F358F3" w:rsidP="00F358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4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8F3" w:rsidRPr="00AB4265" w:rsidRDefault="005F57C7" w:rsidP="005F57C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sso 4 – Alcançar o desenvolvimento urbano </w:t>
            </w:r>
            <w:proofErr w:type="spellStart"/>
            <w:r>
              <w:rPr>
                <w:rFonts w:ascii="Arial" w:hAnsi="Arial" w:cs="Arial"/>
                <w:color w:val="000000"/>
              </w:rPr>
              <w:t>resiliente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8F3" w:rsidRPr="00AB4265" w:rsidRDefault="00F358F3" w:rsidP="00F358F3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F5EC2" w:rsidRPr="00AB4265" w:rsidTr="00F358F3">
        <w:trPr>
          <w:trHeight w:val="319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5EC2" w:rsidRPr="00AB4265" w:rsidRDefault="006F5EC2" w:rsidP="006F5EC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5EC2" w:rsidRPr="00AB4265" w:rsidRDefault="006F5EC2" w:rsidP="006F5EC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EC2" w:rsidRPr="00AB4265" w:rsidRDefault="006F5EC2" w:rsidP="006F5EC2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Soma Carga horár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EC2" w:rsidRPr="00AB4265" w:rsidRDefault="002B7E5F" w:rsidP="006F5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9E7768">
              <w:rPr>
                <w:rFonts w:ascii="Arial" w:hAnsi="Arial" w:cs="Arial"/>
                <w:color w:val="000000"/>
              </w:rPr>
              <w:t>h</w:t>
            </w:r>
          </w:p>
        </w:tc>
      </w:tr>
    </w:tbl>
    <w:p w:rsidR="0047372A" w:rsidRDefault="0047372A" w:rsidP="001659A4">
      <w:pPr>
        <w:spacing w:line="276" w:lineRule="auto"/>
        <w:jc w:val="both"/>
        <w:rPr>
          <w:rFonts w:ascii="Arial" w:hAnsi="Arial" w:cs="Arial"/>
          <w:b/>
        </w:rPr>
      </w:pPr>
    </w:p>
    <w:p w:rsidR="0047372A" w:rsidRDefault="0047372A" w:rsidP="001659A4">
      <w:pPr>
        <w:spacing w:line="276" w:lineRule="auto"/>
        <w:jc w:val="both"/>
        <w:rPr>
          <w:rFonts w:ascii="Arial" w:hAnsi="Arial" w:cs="Arial"/>
          <w:b/>
        </w:rPr>
      </w:pPr>
    </w:p>
    <w:p w:rsidR="0047372A" w:rsidRDefault="0047372A" w:rsidP="001659A4">
      <w:pPr>
        <w:spacing w:line="276" w:lineRule="auto"/>
        <w:jc w:val="both"/>
        <w:rPr>
          <w:rFonts w:ascii="Arial" w:hAnsi="Arial" w:cs="Arial"/>
          <w:b/>
        </w:rPr>
      </w:pPr>
    </w:p>
    <w:p w:rsidR="0047372A" w:rsidRDefault="0047372A" w:rsidP="001659A4">
      <w:pPr>
        <w:spacing w:line="276" w:lineRule="auto"/>
        <w:jc w:val="both"/>
        <w:rPr>
          <w:rFonts w:ascii="Arial" w:hAnsi="Arial" w:cs="Arial"/>
          <w:b/>
        </w:rPr>
      </w:pPr>
    </w:p>
    <w:p w:rsidR="0047372A" w:rsidRDefault="0047372A" w:rsidP="001659A4">
      <w:pPr>
        <w:spacing w:line="276" w:lineRule="auto"/>
        <w:jc w:val="both"/>
        <w:rPr>
          <w:rFonts w:ascii="Arial" w:hAnsi="Arial" w:cs="Arial"/>
          <w:b/>
        </w:rPr>
      </w:pPr>
    </w:p>
    <w:p w:rsidR="0047372A" w:rsidRDefault="0047372A" w:rsidP="001659A4">
      <w:pPr>
        <w:spacing w:line="276" w:lineRule="auto"/>
        <w:jc w:val="both"/>
        <w:rPr>
          <w:rFonts w:ascii="Arial" w:hAnsi="Arial" w:cs="Arial"/>
          <w:b/>
        </w:rPr>
      </w:pPr>
    </w:p>
    <w:p w:rsidR="0047372A" w:rsidRDefault="0047372A" w:rsidP="001659A4">
      <w:pPr>
        <w:spacing w:line="276" w:lineRule="auto"/>
        <w:jc w:val="both"/>
        <w:rPr>
          <w:rFonts w:ascii="Arial" w:hAnsi="Arial" w:cs="Arial"/>
          <w:b/>
        </w:rPr>
      </w:pPr>
    </w:p>
    <w:p w:rsidR="0047372A" w:rsidRDefault="0047372A" w:rsidP="001659A4">
      <w:pPr>
        <w:spacing w:line="276" w:lineRule="auto"/>
        <w:jc w:val="both"/>
        <w:rPr>
          <w:rFonts w:ascii="Arial" w:hAnsi="Arial" w:cs="Arial"/>
          <w:b/>
        </w:rPr>
      </w:pPr>
    </w:p>
    <w:p w:rsidR="006F5EC2" w:rsidRDefault="006F5EC2" w:rsidP="001659A4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Y="8985"/>
        <w:tblW w:w="84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63"/>
        <w:gridCol w:w="540"/>
        <w:gridCol w:w="5660"/>
        <w:gridCol w:w="1000"/>
      </w:tblGrid>
      <w:tr w:rsidR="006F5EC2" w:rsidRPr="00AB4265" w:rsidTr="006F5EC2">
        <w:trPr>
          <w:trHeight w:val="300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5EC2" w:rsidRPr="00AB4265" w:rsidRDefault="006F5EC2" w:rsidP="006F5EC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4265">
              <w:rPr>
                <w:rFonts w:ascii="Arial" w:hAnsi="Arial" w:cs="Arial"/>
                <w:b/>
                <w:bCs/>
                <w:color w:val="000000"/>
              </w:rPr>
              <w:t>MODULO 4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C2" w:rsidRPr="00AB4265" w:rsidRDefault="006F5EC2" w:rsidP="006F5EC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4265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6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EC2" w:rsidRPr="00AB4265" w:rsidRDefault="006F5EC2" w:rsidP="006F5EC2">
            <w:pPr>
              <w:rPr>
                <w:rFonts w:ascii="Arial" w:hAnsi="Arial" w:cs="Arial"/>
                <w:b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  <w:r w:rsidR="00340318">
              <w:rPr>
                <w:rFonts w:ascii="Arial" w:hAnsi="Arial" w:cs="Arial"/>
                <w:b/>
                <w:color w:val="000000"/>
              </w:rPr>
              <w:t xml:space="preserve"> PASSOS </w:t>
            </w:r>
            <w:r w:rsidR="00951510">
              <w:rPr>
                <w:rFonts w:ascii="Arial" w:hAnsi="Arial" w:cs="Arial"/>
                <w:b/>
                <w:color w:val="000000"/>
              </w:rPr>
              <w:t>DA CAMPANHA (</w:t>
            </w:r>
            <w:r w:rsidR="00340318">
              <w:rPr>
                <w:rFonts w:ascii="Arial" w:hAnsi="Arial" w:cs="Arial"/>
                <w:b/>
                <w:color w:val="000000"/>
              </w:rPr>
              <w:t>9 E 10</w:t>
            </w:r>
            <w:r w:rsidR="00951510">
              <w:rPr>
                <w:rFonts w:ascii="Arial" w:hAnsi="Arial" w:cs="Arial"/>
                <w:b/>
                <w:color w:val="000000"/>
              </w:rPr>
              <w:t>)</w:t>
            </w:r>
            <w:r w:rsidR="00340318">
              <w:rPr>
                <w:rFonts w:ascii="Arial" w:hAnsi="Arial" w:cs="Arial"/>
                <w:b/>
                <w:color w:val="000000"/>
              </w:rPr>
              <w:t xml:space="preserve"> E CONCLUSÃO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EC2" w:rsidRPr="00AB4265" w:rsidRDefault="006F5EC2" w:rsidP="006F5EC2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0318" w:rsidRPr="00AB4265" w:rsidTr="006F5EC2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0318" w:rsidRPr="00AB4265" w:rsidRDefault="00340318" w:rsidP="0034031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8" w:rsidRPr="00AB4265" w:rsidRDefault="00340318" w:rsidP="00340318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318" w:rsidRPr="00AB4265" w:rsidRDefault="00340318" w:rsidP="003403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318" w:rsidRPr="00AB4265" w:rsidRDefault="005F57C7" w:rsidP="005F57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sso 9 - Assegurar</w:t>
            </w:r>
            <w:r w:rsidR="00340318" w:rsidRPr="00340318">
              <w:rPr>
                <w:rFonts w:ascii="Arial" w:hAnsi="Arial" w:cs="Arial"/>
                <w:color w:val="000000"/>
              </w:rPr>
              <w:t xml:space="preserve"> uma resposta adequada e eficaz </w:t>
            </w:r>
            <w:r>
              <w:rPr>
                <w:rFonts w:ascii="Arial" w:hAnsi="Arial" w:cs="Arial"/>
                <w:color w:val="000000"/>
              </w:rPr>
              <w:t>aos desastr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318" w:rsidRPr="00AB4265" w:rsidRDefault="00340318" w:rsidP="00340318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0318" w:rsidRPr="00AB4265" w:rsidTr="006F5EC2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0318" w:rsidRPr="00AB4265" w:rsidRDefault="00340318" w:rsidP="0034031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8" w:rsidRPr="00AB4265" w:rsidRDefault="00340318" w:rsidP="00340318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318" w:rsidRPr="00AB4265" w:rsidRDefault="00340318" w:rsidP="003403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AB426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318" w:rsidRPr="00AB4265" w:rsidRDefault="005F57C7" w:rsidP="0034031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sso 10 - </w:t>
            </w:r>
            <w:r w:rsidR="00340318" w:rsidRPr="00340318">
              <w:rPr>
                <w:rFonts w:ascii="Arial" w:hAnsi="Arial" w:cs="Arial"/>
                <w:color w:val="000000"/>
              </w:rPr>
              <w:t xml:space="preserve">Acelerar o processo de recuperação e reconstruir melhor.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318" w:rsidRPr="00AB4265" w:rsidRDefault="00340318" w:rsidP="00340318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0318" w:rsidRPr="00AB4265" w:rsidTr="006F5EC2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0318" w:rsidRPr="00AB4265" w:rsidRDefault="00340318" w:rsidP="0034031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8" w:rsidRPr="00AB4265" w:rsidRDefault="00340318" w:rsidP="00340318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318" w:rsidRPr="00AB4265" w:rsidRDefault="00340318" w:rsidP="003403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AB426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318" w:rsidRPr="00AB4265" w:rsidRDefault="005F57C7" w:rsidP="0034031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rodução ao planejamento</w:t>
            </w:r>
            <w:r w:rsidR="0034031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318" w:rsidRPr="00AB4265" w:rsidRDefault="00340318" w:rsidP="00340318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0318" w:rsidRPr="00AB4265" w:rsidTr="006F5EC2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0318" w:rsidRPr="00AB4265" w:rsidRDefault="00340318" w:rsidP="0034031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8" w:rsidRPr="00AB4265" w:rsidRDefault="00340318" w:rsidP="0034031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318" w:rsidRPr="00AB4265" w:rsidRDefault="00340318" w:rsidP="003403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4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318" w:rsidRPr="00AB4265" w:rsidRDefault="005F57C7" w:rsidP="0034031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lano </w:t>
            </w:r>
            <w:proofErr w:type="spellStart"/>
            <w:r>
              <w:rPr>
                <w:rFonts w:ascii="Arial" w:hAnsi="Arial" w:cs="Arial"/>
                <w:color w:val="000000"/>
              </w:rPr>
              <w:t>Municip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Resiliência</w:t>
            </w:r>
            <w:r w:rsidR="0034031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318" w:rsidRPr="00AB4265" w:rsidRDefault="00340318" w:rsidP="00340318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F5EC2" w:rsidRPr="00AB4265" w:rsidTr="006F5EC2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5EC2" w:rsidRPr="00AB4265" w:rsidRDefault="006F5EC2" w:rsidP="006F5EC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EC2" w:rsidRPr="00AB4265" w:rsidRDefault="006F5EC2" w:rsidP="006F5EC2">
            <w:pPr>
              <w:jc w:val="center"/>
              <w:rPr>
                <w:rFonts w:ascii="Calibri" w:hAnsi="Calibri"/>
                <w:color w:val="000000"/>
              </w:rPr>
            </w:pPr>
            <w:r w:rsidRPr="00AB426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EC2" w:rsidRPr="00AB4265" w:rsidRDefault="006F5EC2" w:rsidP="006F5EC2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Soma Carga horári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EC2" w:rsidRPr="00AB4265" w:rsidRDefault="002B7E5F" w:rsidP="006F5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9E7768">
              <w:rPr>
                <w:rFonts w:ascii="Arial" w:hAnsi="Arial" w:cs="Arial"/>
                <w:color w:val="000000"/>
              </w:rPr>
              <w:t>h</w:t>
            </w:r>
          </w:p>
        </w:tc>
      </w:tr>
      <w:tr w:rsidR="006F5EC2" w:rsidRPr="00AB4265" w:rsidTr="006F5EC2">
        <w:trPr>
          <w:trHeight w:val="33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EC2" w:rsidRPr="00AB4265" w:rsidRDefault="006F5EC2" w:rsidP="006F5E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EC2" w:rsidRPr="00AB4265" w:rsidRDefault="006F5EC2" w:rsidP="006F5E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EC2" w:rsidRPr="00AB4265" w:rsidRDefault="006F5EC2" w:rsidP="006F5E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EC2" w:rsidRPr="00AB4265" w:rsidRDefault="006F5EC2" w:rsidP="006F5EC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B42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arga Horária Tot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EC2" w:rsidRPr="00AB4265" w:rsidRDefault="002B7E5F" w:rsidP="006F5E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5F57C7">
              <w:rPr>
                <w:rFonts w:ascii="Arial" w:hAnsi="Arial" w:cs="Arial"/>
                <w:color w:val="000000"/>
              </w:rPr>
              <w:t>0</w:t>
            </w:r>
            <w:r w:rsidR="009E7768">
              <w:rPr>
                <w:rFonts w:ascii="Arial" w:hAnsi="Arial" w:cs="Arial"/>
                <w:color w:val="000000"/>
              </w:rPr>
              <w:t>h</w:t>
            </w:r>
          </w:p>
        </w:tc>
      </w:tr>
    </w:tbl>
    <w:p w:rsidR="006F5EC2" w:rsidRDefault="006F5EC2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2" w:name="_Toc399764224"/>
    </w:p>
    <w:p w:rsidR="009E7768" w:rsidRDefault="009E7768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p w:rsidR="009E7768" w:rsidRDefault="009E7768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p w:rsidR="009E7768" w:rsidRDefault="009E7768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p w:rsidR="009E7768" w:rsidRDefault="009E7768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p w:rsidR="009E7768" w:rsidRDefault="009E7768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p w:rsidR="009E7768" w:rsidRDefault="009E7768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p w:rsidR="009E7768" w:rsidRDefault="009E7768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p w:rsidR="009E7768" w:rsidRDefault="009E7768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p w:rsidR="009E7768" w:rsidRDefault="009E7768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p w:rsidR="009E7768" w:rsidRDefault="009E7768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p w:rsidR="00ED284E" w:rsidRPr="0075391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9</w:t>
      </w:r>
      <w:r w:rsidR="00ED284E" w:rsidRPr="0075391F">
        <w:rPr>
          <w:rFonts w:ascii="Arial" w:hAnsi="Arial" w:cs="Arial"/>
          <w:b/>
        </w:rPr>
        <w:t xml:space="preserve"> Avaliação do Rendimento da Aprendizagem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A41668" w:rsidRDefault="001F1B11" w:rsidP="00D41B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Ao final de cada módulo</w:t>
            </w:r>
            <w:r w:rsidR="00230431" w:rsidRPr="00230431">
              <w:rPr>
                <w:rFonts w:ascii="Arial" w:hAnsi="Arial" w:cs="Arial"/>
                <w:szCs w:val="24"/>
              </w:rPr>
              <w:t xml:space="preserve"> estarão disponíveis as avaliações</w:t>
            </w:r>
            <w:r>
              <w:rPr>
                <w:rFonts w:ascii="Arial" w:hAnsi="Arial" w:cs="Arial"/>
                <w:szCs w:val="24"/>
              </w:rPr>
              <w:t>,</w:t>
            </w:r>
            <w:r w:rsidR="00230431" w:rsidRPr="00230431">
              <w:rPr>
                <w:rFonts w:ascii="Arial" w:hAnsi="Arial" w:cs="Arial"/>
                <w:szCs w:val="24"/>
              </w:rPr>
              <w:t xml:space="preserve"> que deverão ser realizadas e enviadas on-line. Cada discente terá </w:t>
            </w:r>
            <w:r w:rsidR="00D41B03">
              <w:rPr>
                <w:rFonts w:ascii="Arial" w:hAnsi="Arial" w:cs="Arial"/>
                <w:szCs w:val="24"/>
              </w:rPr>
              <w:t>três</w:t>
            </w:r>
            <w:r w:rsidR="00230431" w:rsidRPr="00230431">
              <w:rPr>
                <w:rFonts w:ascii="Arial" w:hAnsi="Arial" w:cs="Arial"/>
                <w:szCs w:val="24"/>
              </w:rPr>
              <w:t xml:space="preserve"> chances de a</w:t>
            </w:r>
            <w:r w:rsidR="00C92CD5">
              <w:rPr>
                <w:rFonts w:ascii="Arial" w:hAnsi="Arial" w:cs="Arial"/>
                <w:szCs w:val="24"/>
              </w:rPr>
              <w:t>s</w:t>
            </w:r>
            <w:r w:rsidR="00230431" w:rsidRPr="00230431">
              <w:rPr>
                <w:rFonts w:ascii="Arial" w:hAnsi="Arial" w:cs="Arial"/>
                <w:szCs w:val="24"/>
              </w:rPr>
              <w:t xml:space="preserve"> realizar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3" w:name="_Toc399764225"/>
      <w:r>
        <w:rPr>
          <w:rFonts w:ascii="Arial" w:hAnsi="Arial" w:cs="Arial"/>
          <w:b/>
        </w:rPr>
        <w:t>5.10</w:t>
      </w:r>
      <w:r w:rsidR="00ED284E" w:rsidRPr="0075391F">
        <w:rPr>
          <w:rFonts w:ascii="Arial" w:hAnsi="Arial" w:cs="Arial"/>
          <w:b/>
        </w:rPr>
        <w:t xml:space="preserve"> Condição de Aprovação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A41668" w:rsidRDefault="00230431" w:rsidP="00161468">
            <w:pPr>
              <w:jc w:val="both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  <w:szCs w:val="24"/>
              </w:rPr>
              <w:t>Ser</w:t>
            </w:r>
            <w:r w:rsidR="001F1B11">
              <w:rPr>
                <w:rFonts w:ascii="Arial" w:hAnsi="Arial" w:cs="Arial"/>
                <w:szCs w:val="24"/>
              </w:rPr>
              <w:t>á considerado aprovado no curso</w:t>
            </w:r>
            <w:r w:rsidRPr="00230431">
              <w:rPr>
                <w:rFonts w:ascii="Arial" w:hAnsi="Arial" w:cs="Arial"/>
                <w:szCs w:val="24"/>
              </w:rPr>
              <w:t xml:space="preserve"> o discente que obtiver percentual de aproveitamento igual ou superior a 70% (setenta por cento) </w:t>
            </w:r>
            <w:r w:rsidR="00161468">
              <w:rPr>
                <w:rFonts w:ascii="Arial" w:hAnsi="Arial" w:cs="Arial"/>
                <w:szCs w:val="24"/>
              </w:rPr>
              <w:t>nas avaliações do curso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4" w:name="_Toc399764226"/>
      <w:r>
        <w:rPr>
          <w:rFonts w:ascii="Arial" w:hAnsi="Arial" w:cs="Arial"/>
          <w:b/>
        </w:rPr>
        <w:t>5.11</w:t>
      </w:r>
      <w:r w:rsidR="00ED284E" w:rsidRPr="0075391F">
        <w:rPr>
          <w:rFonts w:ascii="Arial" w:hAnsi="Arial" w:cs="Arial"/>
          <w:b/>
        </w:rPr>
        <w:t xml:space="preserve"> Reprovação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230431" w:rsidRPr="00230431" w:rsidRDefault="001F1B11" w:rsidP="00230431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rá considerado reprovado no c</w:t>
            </w:r>
            <w:r w:rsidR="00230431" w:rsidRPr="00230431">
              <w:rPr>
                <w:rFonts w:ascii="Arial" w:hAnsi="Arial" w:cs="Arial"/>
                <w:szCs w:val="24"/>
              </w:rPr>
              <w:t>urso o discente que:</w:t>
            </w:r>
          </w:p>
          <w:p w:rsidR="00230431" w:rsidRPr="00230431" w:rsidRDefault="00230431" w:rsidP="00951510">
            <w:pPr>
              <w:numPr>
                <w:ilvl w:val="0"/>
                <w:numId w:val="26"/>
              </w:numPr>
              <w:tabs>
                <w:tab w:val="clear" w:pos="1429"/>
                <w:tab w:val="num" w:pos="993"/>
              </w:tabs>
              <w:ind w:left="426" w:hanging="284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durante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o período de curso, n</w:t>
            </w:r>
            <w:r w:rsidRPr="00230431">
              <w:rPr>
                <w:rFonts w:ascii="Arial" w:hAnsi="Arial" w:cs="Arial"/>
                <w:szCs w:val="24"/>
              </w:rPr>
              <w:t>ão atingir a nota mínima para a aprovação</w:t>
            </w:r>
            <w:r>
              <w:rPr>
                <w:rFonts w:ascii="Arial" w:hAnsi="Arial" w:cs="Arial"/>
                <w:szCs w:val="24"/>
              </w:rPr>
              <w:t xml:space="preserve"> (70%) </w:t>
            </w:r>
            <w:r w:rsidR="00C92CD5">
              <w:rPr>
                <w:rFonts w:ascii="Arial" w:hAnsi="Arial" w:cs="Arial"/>
                <w:szCs w:val="24"/>
              </w:rPr>
              <w:t>nas avaliações;</w:t>
            </w:r>
          </w:p>
          <w:p w:rsidR="00ED284E" w:rsidRPr="00230431" w:rsidRDefault="00230431" w:rsidP="00951510">
            <w:pPr>
              <w:numPr>
                <w:ilvl w:val="0"/>
                <w:numId w:val="26"/>
              </w:numPr>
              <w:tabs>
                <w:tab w:val="clear" w:pos="1429"/>
                <w:tab w:val="num" w:pos="993"/>
              </w:tabs>
              <w:ind w:left="426" w:hanging="284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ão</w:t>
            </w:r>
            <w:r w:rsidRPr="00230431">
              <w:rPr>
                <w:rFonts w:ascii="Arial" w:hAnsi="Arial" w:cs="Arial"/>
                <w:szCs w:val="24"/>
              </w:rPr>
              <w:t xml:space="preserve"> realizar </w:t>
            </w:r>
            <w:r>
              <w:rPr>
                <w:rFonts w:ascii="Arial" w:hAnsi="Arial" w:cs="Arial"/>
                <w:szCs w:val="24"/>
              </w:rPr>
              <w:t xml:space="preserve">todas </w:t>
            </w:r>
            <w:r w:rsidRPr="00230431">
              <w:rPr>
                <w:rFonts w:ascii="Arial" w:hAnsi="Arial" w:cs="Arial"/>
                <w:szCs w:val="24"/>
              </w:rPr>
              <w:t>as av</w:t>
            </w:r>
            <w:r w:rsidR="00C92CD5">
              <w:rPr>
                <w:rFonts w:ascii="Arial" w:hAnsi="Arial" w:cs="Arial"/>
                <w:szCs w:val="24"/>
              </w:rPr>
              <w:t>aliações obrigatórias previstas;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951510" w:rsidRDefault="00951510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5" w:name="_Toc399764227"/>
    </w:p>
    <w:p w:rsidR="00ED284E" w:rsidRPr="0075391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.12</w:t>
      </w:r>
      <w:r w:rsidR="00ED284E" w:rsidRPr="0075391F">
        <w:rPr>
          <w:rFonts w:ascii="Arial" w:hAnsi="Arial" w:cs="Arial"/>
          <w:b/>
        </w:rPr>
        <w:t xml:space="preserve"> Desligamento do curso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230431" w:rsidRDefault="00230431" w:rsidP="00D41B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431">
              <w:rPr>
                <w:rFonts w:ascii="Arial" w:hAnsi="Arial" w:cs="Arial"/>
                <w:szCs w:val="24"/>
              </w:rPr>
              <w:t xml:space="preserve">De acordo com o previsto </w:t>
            </w:r>
            <w:r w:rsidR="00E17F29">
              <w:rPr>
                <w:rFonts w:ascii="Arial" w:hAnsi="Arial" w:cs="Arial"/>
                <w:szCs w:val="24"/>
              </w:rPr>
              <w:t xml:space="preserve">no </w:t>
            </w:r>
            <w:r w:rsidR="00D41B03">
              <w:rPr>
                <w:rFonts w:ascii="Arial" w:hAnsi="Arial" w:cs="Arial"/>
                <w:szCs w:val="24"/>
              </w:rPr>
              <w:t xml:space="preserve">Regulamento para uso do Ambiente </w:t>
            </w:r>
            <w:proofErr w:type="spellStart"/>
            <w:r w:rsidR="00D41B03">
              <w:rPr>
                <w:rFonts w:ascii="Arial" w:hAnsi="Arial" w:cs="Arial"/>
                <w:szCs w:val="24"/>
              </w:rPr>
              <w:t>Virtudal</w:t>
            </w:r>
            <w:proofErr w:type="spellEnd"/>
            <w:r w:rsidR="00D41B03">
              <w:rPr>
                <w:rFonts w:ascii="Arial" w:hAnsi="Arial" w:cs="Arial"/>
                <w:szCs w:val="24"/>
              </w:rPr>
              <w:t xml:space="preserve"> da Aprendizagem</w:t>
            </w:r>
            <w:r w:rsidR="00E17F29">
              <w:rPr>
                <w:rFonts w:ascii="Arial" w:hAnsi="Arial" w:cs="Arial"/>
                <w:szCs w:val="24"/>
              </w:rPr>
              <w:t>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6" w:name="_Toc399764229"/>
      <w:r>
        <w:rPr>
          <w:rFonts w:ascii="Arial" w:hAnsi="Arial" w:cs="Arial"/>
          <w:b/>
        </w:rPr>
        <w:t>5.13</w:t>
      </w:r>
      <w:r w:rsidR="00ED284E">
        <w:rPr>
          <w:rFonts w:ascii="Arial" w:hAnsi="Arial" w:cs="Arial"/>
          <w:b/>
        </w:rPr>
        <w:t xml:space="preserve"> Deveres e r</w:t>
      </w:r>
      <w:r w:rsidR="00ED284E" w:rsidRPr="0075391F">
        <w:rPr>
          <w:rFonts w:ascii="Arial" w:hAnsi="Arial" w:cs="Arial"/>
          <w:b/>
        </w:rPr>
        <w:t>esponsabilidades</w:t>
      </w:r>
      <w:r w:rsidR="00ED284E">
        <w:rPr>
          <w:rFonts w:ascii="Arial" w:hAnsi="Arial" w:cs="Arial"/>
          <w:b/>
        </w:rPr>
        <w:t xml:space="preserve"> do corpo d</w:t>
      </w:r>
      <w:r w:rsidR="00ED284E" w:rsidRPr="0075391F">
        <w:rPr>
          <w:rFonts w:ascii="Arial" w:hAnsi="Arial" w:cs="Arial"/>
          <w:b/>
        </w:rPr>
        <w:t>iscente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230431" w:rsidRPr="00230431" w:rsidRDefault="00230431" w:rsidP="00951510">
            <w:pPr>
              <w:numPr>
                <w:ilvl w:val="0"/>
                <w:numId w:val="27"/>
              </w:numPr>
              <w:tabs>
                <w:tab w:val="clear" w:pos="1429"/>
                <w:tab w:val="num" w:pos="426"/>
              </w:tabs>
              <w:ind w:left="426" w:hanging="284"/>
              <w:jc w:val="both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</w:rPr>
              <w:t>Aplicar-se ao máximo em todas as atividades desenvolvidas no curso;</w:t>
            </w:r>
          </w:p>
          <w:p w:rsidR="00230431" w:rsidRPr="00230431" w:rsidRDefault="00230431" w:rsidP="00951510">
            <w:pPr>
              <w:numPr>
                <w:ilvl w:val="0"/>
                <w:numId w:val="27"/>
              </w:numPr>
              <w:tabs>
                <w:tab w:val="clear" w:pos="1429"/>
                <w:tab w:val="num" w:pos="426"/>
              </w:tabs>
              <w:ind w:left="426" w:hanging="284"/>
              <w:jc w:val="both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</w:rPr>
              <w:t>Estar atento aos prazos estabelecidos;</w:t>
            </w:r>
          </w:p>
          <w:p w:rsidR="00230431" w:rsidRPr="00230431" w:rsidRDefault="00230431" w:rsidP="00951510">
            <w:pPr>
              <w:numPr>
                <w:ilvl w:val="0"/>
                <w:numId w:val="27"/>
              </w:numPr>
              <w:tabs>
                <w:tab w:val="clear" w:pos="1429"/>
                <w:tab w:val="num" w:pos="426"/>
              </w:tabs>
              <w:ind w:left="426" w:hanging="284"/>
              <w:jc w:val="both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</w:rPr>
              <w:t xml:space="preserve">Realizar </w:t>
            </w:r>
            <w:r w:rsidR="001F1B11">
              <w:rPr>
                <w:rFonts w:ascii="Arial" w:hAnsi="Arial" w:cs="Arial"/>
              </w:rPr>
              <w:t>as avaliações conforme colocado neste Plano;</w:t>
            </w:r>
          </w:p>
          <w:p w:rsidR="00ED284E" w:rsidRPr="00230431" w:rsidRDefault="00230431" w:rsidP="00951510">
            <w:pPr>
              <w:numPr>
                <w:ilvl w:val="0"/>
                <w:numId w:val="27"/>
              </w:numPr>
              <w:tabs>
                <w:tab w:val="clear" w:pos="1429"/>
                <w:tab w:val="num" w:pos="426"/>
              </w:tabs>
              <w:ind w:left="426" w:hanging="284"/>
              <w:jc w:val="both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</w:rPr>
              <w:t xml:space="preserve">Cumprir o previsto no Regulamento para uso do Ambiente Virtual da Aprendizagem, </w:t>
            </w:r>
            <w:r w:rsidR="00E17F29">
              <w:rPr>
                <w:rFonts w:ascii="Arial" w:hAnsi="Arial" w:cs="Arial"/>
              </w:rPr>
              <w:t xml:space="preserve">conforme o </w:t>
            </w:r>
            <w:r w:rsidRPr="00230431">
              <w:rPr>
                <w:rFonts w:ascii="Arial" w:hAnsi="Arial" w:cs="Arial"/>
              </w:rPr>
              <w:t>T</w:t>
            </w:r>
            <w:r w:rsidR="00E17F29">
              <w:rPr>
                <w:rFonts w:ascii="Arial" w:hAnsi="Arial" w:cs="Arial"/>
              </w:rPr>
              <w:t>ermo de Adesão do Ambiente Virtual.</w:t>
            </w:r>
          </w:p>
        </w:tc>
      </w:tr>
    </w:tbl>
    <w:p w:rsidR="00ED284E" w:rsidRDefault="00ED284E" w:rsidP="00ED284E">
      <w:pPr>
        <w:rPr>
          <w:rFonts w:ascii="Arial" w:hAnsi="Arial" w:cs="Arial"/>
        </w:rPr>
      </w:pPr>
    </w:p>
    <w:p w:rsidR="00ED284E" w:rsidRPr="006E7AD4" w:rsidRDefault="00776025" w:rsidP="00ED284E">
      <w:pPr>
        <w:jc w:val="both"/>
        <w:rPr>
          <w:rFonts w:ascii="Arial" w:hAnsi="Arial" w:cs="Arial"/>
          <w:b/>
        </w:rPr>
      </w:pPr>
      <w:bookmarkStart w:id="17" w:name="_Toc399764234"/>
      <w:r>
        <w:rPr>
          <w:rFonts w:ascii="Arial" w:hAnsi="Arial" w:cs="Arial"/>
          <w:b/>
        </w:rPr>
        <w:t>6</w:t>
      </w:r>
      <w:r w:rsidR="00ED284E" w:rsidRPr="0075391F">
        <w:rPr>
          <w:rFonts w:ascii="Arial" w:hAnsi="Arial" w:cs="Arial"/>
          <w:b/>
        </w:rPr>
        <w:t xml:space="preserve">. </w:t>
      </w:r>
      <w:bookmarkEnd w:id="17"/>
      <w:r w:rsidR="006E7AD4">
        <w:rPr>
          <w:rFonts w:ascii="Arial" w:hAnsi="Arial" w:cs="Arial"/>
          <w:b/>
        </w:rPr>
        <w:t>CASOS OMISS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230431" w:rsidRDefault="00230431" w:rsidP="004C48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431">
              <w:rPr>
                <w:rFonts w:ascii="Arial" w:hAnsi="Arial" w:cs="Arial"/>
                <w:szCs w:val="24"/>
              </w:rPr>
              <w:t xml:space="preserve">Os casos omissos ao presente Plano de Curso serão resolvidos em conformidade com a legislação vigente, respeitando-se as esferas, conforme estabelecido </w:t>
            </w:r>
            <w:r>
              <w:rPr>
                <w:rFonts w:ascii="Arial" w:hAnsi="Arial" w:cs="Arial"/>
                <w:szCs w:val="24"/>
              </w:rPr>
              <w:t>na Resolução nº</w:t>
            </w:r>
            <w:r w:rsidRPr="00230431">
              <w:rPr>
                <w:rFonts w:ascii="Arial" w:hAnsi="Arial" w:cs="Arial"/>
                <w:szCs w:val="24"/>
              </w:rPr>
              <w:t xml:space="preserve"> 001/15-CEPED/PR.</w:t>
            </w:r>
          </w:p>
        </w:tc>
      </w:tr>
    </w:tbl>
    <w:p w:rsidR="00FB1598" w:rsidRDefault="00FB1598" w:rsidP="00D41B03">
      <w:pPr>
        <w:ind w:right="283"/>
        <w:jc w:val="right"/>
        <w:rPr>
          <w:rFonts w:ascii="Arial" w:hAnsi="Arial" w:cs="Arial"/>
        </w:rPr>
      </w:pPr>
    </w:p>
    <w:p w:rsidR="006E7AD4" w:rsidRPr="00230431" w:rsidRDefault="00230431" w:rsidP="00D41B03">
      <w:pPr>
        <w:ind w:right="283"/>
        <w:jc w:val="right"/>
        <w:rPr>
          <w:rFonts w:ascii="Arial" w:hAnsi="Arial" w:cs="Arial"/>
        </w:rPr>
      </w:pPr>
      <w:r w:rsidRPr="00230431">
        <w:rPr>
          <w:rFonts w:ascii="Arial" w:hAnsi="Arial" w:cs="Arial"/>
        </w:rPr>
        <w:t>Curitiba</w:t>
      </w:r>
      <w:r w:rsidR="006E7AD4" w:rsidRPr="00230431">
        <w:rPr>
          <w:rFonts w:ascii="Arial" w:hAnsi="Arial" w:cs="Arial"/>
        </w:rPr>
        <w:t xml:space="preserve">, </w:t>
      </w:r>
      <w:r w:rsidR="002B7E5F">
        <w:rPr>
          <w:rFonts w:ascii="Arial" w:hAnsi="Arial" w:cs="Arial"/>
        </w:rPr>
        <w:t>31 de outubro</w:t>
      </w:r>
      <w:r w:rsidR="00FB1598">
        <w:rPr>
          <w:rFonts w:ascii="Arial" w:hAnsi="Arial" w:cs="Arial"/>
        </w:rPr>
        <w:t xml:space="preserve"> de 2018</w:t>
      </w:r>
      <w:r w:rsidR="006E7AD4" w:rsidRPr="00230431">
        <w:rPr>
          <w:rFonts w:ascii="Arial" w:hAnsi="Arial" w:cs="Arial"/>
        </w:rPr>
        <w:t>.</w:t>
      </w:r>
    </w:p>
    <w:p w:rsidR="00ED284E" w:rsidRPr="00230431" w:rsidRDefault="00ED284E" w:rsidP="00ED284E">
      <w:pPr>
        <w:rPr>
          <w:rFonts w:ascii="Arial" w:hAnsi="Arial" w:cs="Arial"/>
        </w:rPr>
      </w:pPr>
    </w:p>
    <w:p w:rsidR="00C92CD5" w:rsidRDefault="00C92CD5" w:rsidP="006E7AD4">
      <w:pPr>
        <w:jc w:val="center"/>
        <w:rPr>
          <w:rFonts w:ascii="Arial" w:hAnsi="Arial" w:cs="Arial"/>
        </w:rPr>
      </w:pPr>
    </w:p>
    <w:p w:rsidR="00C92CD5" w:rsidRDefault="00C92CD5" w:rsidP="006E7AD4">
      <w:pPr>
        <w:jc w:val="center"/>
        <w:rPr>
          <w:rFonts w:ascii="Arial" w:hAnsi="Arial" w:cs="Arial"/>
        </w:rPr>
      </w:pPr>
    </w:p>
    <w:p w:rsidR="00C92CD5" w:rsidRDefault="00C92CD5" w:rsidP="006E7AD4">
      <w:pPr>
        <w:jc w:val="center"/>
        <w:rPr>
          <w:rFonts w:ascii="Arial" w:hAnsi="Arial" w:cs="Arial"/>
        </w:rPr>
      </w:pPr>
    </w:p>
    <w:p w:rsidR="00C92CD5" w:rsidRPr="00230431" w:rsidRDefault="00C92CD5" w:rsidP="006E7AD4">
      <w:pPr>
        <w:jc w:val="center"/>
        <w:rPr>
          <w:rFonts w:ascii="Arial" w:hAnsi="Arial" w:cs="Arial"/>
        </w:rPr>
      </w:pPr>
    </w:p>
    <w:p w:rsidR="00ED284E" w:rsidRPr="00230431" w:rsidRDefault="00FB1598" w:rsidP="006E7A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j. QOB</w:t>
      </w:r>
      <w:r w:rsidR="00D41B03">
        <w:rPr>
          <w:rFonts w:ascii="Arial" w:hAnsi="Arial" w:cs="Arial"/>
        </w:rPr>
        <w:t>M Eduardo Gomes Pinheiro</w:t>
      </w:r>
      <w:r w:rsidR="00ED284E" w:rsidRPr="00230431">
        <w:rPr>
          <w:rFonts w:ascii="Arial" w:hAnsi="Arial" w:cs="Arial"/>
        </w:rPr>
        <w:t>,</w:t>
      </w:r>
    </w:p>
    <w:p w:rsidR="006E7AD4" w:rsidRDefault="00D41B03" w:rsidP="006E7A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enador do curso</w:t>
      </w:r>
    </w:p>
    <w:p w:rsidR="006E7AD4" w:rsidRDefault="006E7AD4" w:rsidP="006E7AD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77"/>
        <w:gridCol w:w="4777"/>
      </w:tblGrid>
      <w:tr w:rsidR="006E7AD4" w:rsidTr="005F57C7">
        <w:tc>
          <w:tcPr>
            <w:tcW w:w="8954" w:type="dxa"/>
            <w:gridSpan w:val="2"/>
          </w:tcPr>
          <w:p w:rsidR="006E7AD4" w:rsidRDefault="006E7AD4" w:rsidP="00496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ÇÃO DE ENSINO E EXTENSÃO DO CEPED/PR</w:t>
            </w:r>
          </w:p>
        </w:tc>
      </w:tr>
      <w:tr w:rsidR="006E7AD4" w:rsidTr="00C92CD5">
        <w:trPr>
          <w:trHeight w:val="2678"/>
        </w:trPr>
        <w:tc>
          <w:tcPr>
            <w:tcW w:w="8954" w:type="dxa"/>
            <w:gridSpan w:val="2"/>
          </w:tcPr>
          <w:p w:rsidR="006E7AD4" w:rsidRDefault="006E7AD4" w:rsidP="00496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 análise do </w:t>
            </w:r>
            <w:r w:rsidRPr="00A66B74">
              <w:rPr>
                <w:rFonts w:ascii="Arial" w:hAnsi="Arial" w:cs="Arial"/>
              </w:rPr>
              <w:t xml:space="preserve">presente Plano de Curso </w:t>
            </w:r>
            <w:r>
              <w:rPr>
                <w:rFonts w:ascii="Arial" w:hAnsi="Arial" w:cs="Arial"/>
              </w:rPr>
              <w:t xml:space="preserve">constatou-se que o mesmo </w:t>
            </w:r>
            <w:r w:rsidRPr="00A66B74">
              <w:rPr>
                <w:rFonts w:ascii="Arial" w:hAnsi="Arial" w:cs="Arial"/>
              </w:rPr>
              <w:t>está em conformidade com o previsto na Resolução nº 001/2015</w:t>
            </w:r>
            <w:r>
              <w:rPr>
                <w:rFonts w:ascii="Arial" w:hAnsi="Arial" w:cs="Arial"/>
              </w:rPr>
              <w:t>?</w:t>
            </w:r>
          </w:p>
          <w:p w:rsidR="006E7AD4" w:rsidRDefault="006E7AD4" w:rsidP="004966B6">
            <w:pPr>
              <w:rPr>
                <w:rFonts w:ascii="Arial" w:hAnsi="Arial" w:cs="Arial"/>
              </w:rPr>
            </w:pPr>
          </w:p>
          <w:p w:rsidR="006E7AD4" w:rsidRDefault="006E7AD4" w:rsidP="004966B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 ) Não. Retorna-se ao Sr. Coordenador do para ajustar os itens ________________________.</w:t>
            </w:r>
          </w:p>
          <w:p w:rsidR="006E7AD4" w:rsidRDefault="006E7AD4" w:rsidP="004966B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 ) Sim. Encaminhe-se à</w:t>
            </w:r>
            <w:r w:rsidRPr="00A66B74">
              <w:rPr>
                <w:rFonts w:ascii="Arial" w:hAnsi="Arial" w:cs="Arial"/>
              </w:rPr>
              <w:t xml:space="preserve"> Direção do CEPED/PR</w:t>
            </w:r>
            <w:r>
              <w:rPr>
                <w:rFonts w:ascii="Arial" w:hAnsi="Arial" w:cs="Arial"/>
              </w:rPr>
              <w:t>.</w:t>
            </w:r>
          </w:p>
          <w:p w:rsidR="006E7AD4" w:rsidRPr="00230431" w:rsidRDefault="006E7AD4" w:rsidP="004966B6">
            <w:pPr>
              <w:jc w:val="right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</w:rPr>
              <w:t xml:space="preserve">Em </w:t>
            </w:r>
            <w:r w:rsidR="00230431" w:rsidRPr="00230431">
              <w:rPr>
                <w:rFonts w:ascii="Arial" w:hAnsi="Arial" w:cs="Arial"/>
              </w:rPr>
              <w:t>___</w:t>
            </w:r>
            <w:r w:rsidRPr="00230431">
              <w:rPr>
                <w:rFonts w:ascii="Arial" w:hAnsi="Arial" w:cs="Arial"/>
              </w:rPr>
              <w:t xml:space="preserve"> de </w:t>
            </w:r>
            <w:r w:rsidR="00230431" w:rsidRPr="00230431">
              <w:rPr>
                <w:rFonts w:ascii="Arial" w:hAnsi="Arial" w:cs="Arial"/>
              </w:rPr>
              <w:t>__</w:t>
            </w:r>
            <w:r w:rsidR="00230431">
              <w:rPr>
                <w:rFonts w:ascii="Arial" w:hAnsi="Arial" w:cs="Arial"/>
              </w:rPr>
              <w:softHyphen/>
            </w:r>
            <w:r w:rsidR="00230431">
              <w:rPr>
                <w:rFonts w:ascii="Arial" w:hAnsi="Arial" w:cs="Arial"/>
              </w:rPr>
              <w:softHyphen/>
              <w:t>__</w:t>
            </w:r>
            <w:r w:rsidR="00230431" w:rsidRPr="00230431">
              <w:rPr>
                <w:rFonts w:ascii="Arial" w:hAnsi="Arial" w:cs="Arial"/>
              </w:rPr>
              <w:t>_______</w:t>
            </w:r>
            <w:r w:rsidRPr="00230431">
              <w:rPr>
                <w:rFonts w:ascii="Arial" w:hAnsi="Arial" w:cs="Arial"/>
              </w:rPr>
              <w:t>de 201</w:t>
            </w:r>
            <w:r w:rsidR="00FB1598">
              <w:rPr>
                <w:rFonts w:ascii="Arial" w:hAnsi="Arial" w:cs="Arial"/>
              </w:rPr>
              <w:t>8</w:t>
            </w:r>
            <w:r w:rsidRPr="00230431">
              <w:rPr>
                <w:rFonts w:ascii="Arial" w:hAnsi="Arial" w:cs="Arial"/>
              </w:rPr>
              <w:t>.</w:t>
            </w:r>
          </w:p>
          <w:p w:rsidR="006E7AD4" w:rsidRPr="00A66B74" w:rsidRDefault="006E7AD4" w:rsidP="004966B6">
            <w:pPr>
              <w:rPr>
                <w:rFonts w:ascii="Arial" w:hAnsi="Arial" w:cs="Arial"/>
              </w:rPr>
            </w:pPr>
          </w:p>
          <w:p w:rsidR="006E7AD4" w:rsidRPr="00A66B74" w:rsidRDefault="006E7AD4" w:rsidP="004966B6">
            <w:pPr>
              <w:rPr>
                <w:rFonts w:ascii="Arial" w:hAnsi="Arial" w:cs="Arial"/>
              </w:rPr>
            </w:pPr>
          </w:p>
          <w:p w:rsidR="006E7AD4" w:rsidRPr="00A66B74" w:rsidRDefault="006E7AD4" w:rsidP="004966B6">
            <w:pPr>
              <w:rPr>
                <w:rFonts w:ascii="Arial" w:hAnsi="Arial" w:cs="Arial"/>
              </w:rPr>
            </w:pPr>
          </w:p>
          <w:p w:rsidR="006E7AD4" w:rsidRPr="00A66B74" w:rsidRDefault="006E7AD4" w:rsidP="004966B6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</w:rPr>
              <w:t>Cap. QOBM Lucas Frates Simiano,</w:t>
            </w:r>
          </w:p>
          <w:p w:rsidR="006E7AD4" w:rsidRPr="00F9242A" w:rsidRDefault="006E7AD4" w:rsidP="00F9242A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  <w:b/>
              </w:rPr>
              <w:t xml:space="preserve">              Ch</w:t>
            </w:r>
            <w:r w:rsidR="00F9242A">
              <w:rPr>
                <w:rFonts w:ascii="Arial" w:hAnsi="Arial" w:cs="Arial"/>
                <w:b/>
              </w:rPr>
              <w:t>. da Seção de Ensino e Extensão-</w:t>
            </w:r>
            <w:r w:rsidRPr="00A66B74">
              <w:rPr>
                <w:rFonts w:ascii="Arial" w:hAnsi="Arial" w:cs="Arial"/>
                <w:b/>
              </w:rPr>
              <w:t>CEPED</w:t>
            </w:r>
            <w:r w:rsidR="00F9242A">
              <w:rPr>
                <w:rFonts w:ascii="Arial" w:hAnsi="Arial" w:cs="Arial"/>
                <w:b/>
              </w:rPr>
              <w:t>/PR</w:t>
            </w:r>
            <w:r w:rsidRPr="00A66B74">
              <w:rPr>
                <w:rFonts w:ascii="Arial" w:hAnsi="Arial" w:cs="Arial"/>
                <w:b/>
              </w:rPr>
              <w:t>.</w:t>
            </w:r>
          </w:p>
        </w:tc>
      </w:tr>
      <w:tr w:rsidR="006E7AD4" w:rsidTr="00C92CD5">
        <w:trPr>
          <w:trHeight w:val="211"/>
        </w:trPr>
        <w:tc>
          <w:tcPr>
            <w:tcW w:w="8954" w:type="dxa"/>
            <w:gridSpan w:val="2"/>
          </w:tcPr>
          <w:p w:rsidR="006E7AD4" w:rsidRDefault="006E7AD4" w:rsidP="00496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IFESTAÇÃO DA DIREÇÃO DO CEPED/PR</w:t>
            </w:r>
          </w:p>
        </w:tc>
      </w:tr>
      <w:tr w:rsidR="006E7AD4" w:rsidTr="00C92CD5">
        <w:trPr>
          <w:trHeight w:val="682"/>
        </w:trPr>
        <w:tc>
          <w:tcPr>
            <w:tcW w:w="8954" w:type="dxa"/>
            <w:gridSpan w:val="2"/>
          </w:tcPr>
          <w:p w:rsidR="006E7AD4" w:rsidRDefault="006E7AD4" w:rsidP="004966B6">
            <w:pPr>
              <w:jc w:val="both"/>
              <w:rPr>
                <w:rFonts w:ascii="Arial" w:hAnsi="Arial" w:cs="Arial"/>
              </w:rPr>
            </w:pPr>
          </w:p>
          <w:p w:rsidR="006E7AD4" w:rsidRDefault="006E7AD4" w:rsidP="00F924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presente Plano de Curso está de acordo com as previsões do Decreto Estadual nº 9.557, de 6 de dezembro de 2013, recebendo, portanto o aval e a </w:t>
            </w:r>
            <w:r>
              <w:rPr>
                <w:rFonts w:ascii="Arial" w:hAnsi="Arial" w:cs="Arial"/>
                <w:u w:val="single"/>
              </w:rPr>
              <w:t>aprovação</w:t>
            </w:r>
            <w:r>
              <w:rPr>
                <w:rFonts w:ascii="Arial" w:hAnsi="Arial" w:cs="Arial"/>
              </w:rPr>
              <w:t xml:space="preserve"> da Direção do Centro Universitário de Estudos e Pesquisa sobre Desastres – CEPED/PR.</w:t>
            </w:r>
          </w:p>
        </w:tc>
      </w:tr>
      <w:tr w:rsidR="006E7AD4" w:rsidTr="00C92CD5">
        <w:trPr>
          <w:trHeight w:val="455"/>
        </w:trPr>
        <w:tc>
          <w:tcPr>
            <w:tcW w:w="8954" w:type="dxa"/>
            <w:gridSpan w:val="2"/>
          </w:tcPr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itiba,</w:t>
            </w:r>
            <w:r w:rsidR="00F9242A">
              <w:rPr>
                <w:rFonts w:ascii="Arial" w:hAnsi="Arial" w:cs="Arial"/>
              </w:rPr>
              <w:t xml:space="preserve"> PR, ____de ____________ </w:t>
            </w:r>
            <w:proofErr w:type="spellStart"/>
            <w:r w:rsidR="00F9242A">
              <w:rPr>
                <w:rFonts w:ascii="Arial" w:hAnsi="Arial" w:cs="Arial"/>
              </w:rPr>
              <w:t>de</w:t>
            </w:r>
            <w:proofErr w:type="spellEnd"/>
            <w:r w:rsidR="00F9242A">
              <w:rPr>
                <w:rFonts w:ascii="Arial" w:hAnsi="Arial" w:cs="Arial"/>
              </w:rPr>
              <w:t xml:space="preserve"> 201</w:t>
            </w:r>
            <w:r w:rsidR="00FB159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</w:tc>
      </w:tr>
      <w:tr w:rsidR="006E7AD4" w:rsidTr="005F57C7">
        <w:tc>
          <w:tcPr>
            <w:tcW w:w="4177" w:type="dxa"/>
          </w:tcPr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6E7AD4" w:rsidRDefault="005A031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</w:t>
            </w:r>
            <w:r w:rsidR="006E7AD4">
              <w:rPr>
                <w:rFonts w:ascii="Arial" w:hAnsi="Arial" w:cs="Arial"/>
              </w:rPr>
              <w:t>. QOBM Eduardo Gomes Pinheiro</w:t>
            </w:r>
          </w:p>
          <w:p w:rsidR="006E7AD4" w:rsidRDefault="00F9242A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</w:t>
            </w:r>
            <w:r w:rsidR="006E7AD4">
              <w:rPr>
                <w:rFonts w:ascii="Arial" w:hAnsi="Arial" w:cs="Arial"/>
              </w:rPr>
              <w:t xml:space="preserve"> do CEPED/PR</w:t>
            </w:r>
          </w:p>
        </w:tc>
        <w:tc>
          <w:tcPr>
            <w:tcW w:w="4777" w:type="dxa"/>
          </w:tcPr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Dra.Danyelle</w:t>
            </w:r>
            <w:proofErr w:type="spellEnd"/>
            <w:r w:rsidR="00F9242A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ingari</w:t>
            </w:r>
            <w:proofErr w:type="spellEnd"/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a Acadêmica do CEPED/PR</w:t>
            </w:r>
          </w:p>
        </w:tc>
      </w:tr>
    </w:tbl>
    <w:p w:rsidR="00ED284E" w:rsidRPr="00736ADA" w:rsidRDefault="00ED284E" w:rsidP="00C92CD5">
      <w:pPr>
        <w:rPr>
          <w:rFonts w:ascii="Arial" w:hAnsi="Arial" w:cs="Arial"/>
          <w:b/>
          <w:sz w:val="24"/>
          <w:szCs w:val="24"/>
        </w:rPr>
      </w:pPr>
    </w:p>
    <w:sectPr w:rsidR="00ED284E" w:rsidRPr="00736ADA" w:rsidSect="006503EA">
      <w:footerReference w:type="default" r:id="rId10"/>
      <w:pgSz w:w="11907" w:h="16840" w:code="9"/>
      <w:pgMar w:top="1418" w:right="1134" w:bottom="1134" w:left="1701" w:header="130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B5B" w:rsidRDefault="00DF2B5B">
      <w:r>
        <w:separator/>
      </w:r>
    </w:p>
  </w:endnote>
  <w:endnote w:type="continuationSeparator" w:id="0">
    <w:p w:rsidR="00DF2B5B" w:rsidRDefault="00DF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B5B" w:rsidRDefault="00DF2B5B">
    <w:pPr>
      <w:pStyle w:val="Rodap"/>
      <w:jc w:val="center"/>
    </w:pPr>
  </w:p>
  <w:p w:rsidR="00DF2B5B" w:rsidRDefault="00DF2B5B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769048"/>
      <w:docPartObj>
        <w:docPartGallery w:val="Page Numbers (Bottom of Page)"/>
        <w:docPartUnique/>
      </w:docPartObj>
    </w:sdtPr>
    <w:sdtEndPr/>
    <w:sdtContent>
      <w:p w:rsidR="00EF6150" w:rsidRDefault="00EF615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D2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F6150" w:rsidRDefault="00EF6150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B5B" w:rsidRDefault="00DF2B5B">
      <w:r>
        <w:separator/>
      </w:r>
    </w:p>
  </w:footnote>
  <w:footnote w:type="continuationSeparator" w:id="0">
    <w:p w:rsidR="00DF2B5B" w:rsidRDefault="00DF2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B5B" w:rsidRDefault="00DF2B5B" w:rsidP="006662EA">
    <w:pPr>
      <w:pStyle w:val="Ttulo"/>
      <w:ind w:right="-567"/>
      <w:jc w:val="left"/>
      <w:rPr>
        <w:i w:val="0"/>
        <w:sz w:val="28"/>
        <w:szCs w:val="28"/>
      </w:rPr>
    </w:pPr>
    <w:r>
      <w:rPr>
        <w:i w:val="0"/>
        <w:sz w:val="28"/>
        <w:szCs w:val="28"/>
      </w:rPr>
      <w:t xml:space="preserve">                                 </w:t>
    </w:r>
    <w:r w:rsidRPr="006662EA">
      <w:rPr>
        <w:i w:val="0"/>
        <w:noProof/>
        <w:sz w:val="28"/>
        <w:szCs w:val="28"/>
      </w:rPr>
      <w:drawing>
        <wp:inline distT="0" distB="0" distL="0" distR="0">
          <wp:extent cx="2396347" cy="669199"/>
          <wp:effectExtent l="19050" t="0" r="3953" b="0"/>
          <wp:docPr id="3" name="Imagem 1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746" cy="673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2B5B" w:rsidRDefault="00DF2B5B" w:rsidP="000F2E78">
    <w:pPr>
      <w:rPr>
        <w:rFonts w:ascii="Arial" w:hAnsi="Arial"/>
        <w:b/>
        <w:i/>
        <w:color w:val="000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2" w15:restartNumberingAfterBreak="0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5" w15:restartNumberingAfterBreak="0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10" w15:restartNumberingAfterBreak="0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36A046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2" w15:restartNumberingAfterBreak="0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3" w15:restartNumberingAfterBreak="0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1C344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5" w15:restartNumberingAfterBreak="0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5CD92A1F"/>
    <w:multiLevelType w:val="hybridMultilevel"/>
    <w:tmpl w:val="07A252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21" w15:restartNumberingAfterBreak="0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D052D"/>
    <w:multiLevelType w:val="hybridMultilevel"/>
    <w:tmpl w:val="458EB0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2"/>
  </w:num>
  <w:num w:numId="5">
    <w:abstractNumId w:val="24"/>
  </w:num>
  <w:num w:numId="6">
    <w:abstractNumId w:val="9"/>
  </w:num>
  <w:num w:numId="7">
    <w:abstractNumId w:val="4"/>
  </w:num>
  <w:num w:numId="8">
    <w:abstractNumId w:val="16"/>
  </w:num>
  <w:num w:numId="9">
    <w:abstractNumId w:val="0"/>
  </w:num>
  <w:num w:numId="10">
    <w:abstractNumId w:val="18"/>
  </w:num>
  <w:num w:numId="11">
    <w:abstractNumId w:val="6"/>
  </w:num>
  <w:num w:numId="12">
    <w:abstractNumId w:val="21"/>
  </w:num>
  <w:num w:numId="13">
    <w:abstractNumId w:val="2"/>
  </w:num>
  <w:num w:numId="14">
    <w:abstractNumId w:val="22"/>
  </w:num>
  <w:num w:numId="15">
    <w:abstractNumId w:val="7"/>
  </w:num>
  <w:num w:numId="16">
    <w:abstractNumId w:val="3"/>
  </w:num>
  <w:num w:numId="17">
    <w:abstractNumId w:val="8"/>
  </w:num>
  <w:num w:numId="18">
    <w:abstractNumId w:val="23"/>
  </w:num>
  <w:num w:numId="19">
    <w:abstractNumId w:val="5"/>
  </w:num>
  <w:num w:numId="20">
    <w:abstractNumId w:val="10"/>
  </w:num>
  <w:num w:numId="21">
    <w:abstractNumId w:val="25"/>
  </w:num>
  <w:num w:numId="22">
    <w:abstractNumId w:val="13"/>
  </w:num>
  <w:num w:numId="23">
    <w:abstractNumId w:val="11"/>
  </w:num>
  <w:num w:numId="24">
    <w:abstractNumId w:val="26"/>
  </w:num>
  <w:num w:numId="25">
    <w:abstractNumId w:val="17"/>
  </w:num>
  <w:num w:numId="26">
    <w:abstractNumId w:val="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8E"/>
    <w:rsid w:val="00052787"/>
    <w:rsid w:val="0006206F"/>
    <w:rsid w:val="0008199E"/>
    <w:rsid w:val="000A0957"/>
    <w:rsid w:val="000A6B60"/>
    <w:rsid w:val="000B43E3"/>
    <w:rsid w:val="000D3B76"/>
    <w:rsid w:val="000E2483"/>
    <w:rsid w:val="000E2707"/>
    <w:rsid w:val="000E35F0"/>
    <w:rsid w:val="000F2E78"/>
    <w:rsid w:val="00100DC3"/>
    <w:rsid w:val="00113271"/>
    <w:rsid w:val="00120989"/>
    <w:rsid w:val="001266CF"/>
    <w:rsid w:val="001277CE"/>
    <w:rsid w:val="00127D90"/>
    <w:rsid w:val="00151AF2"/>
    <w:rsid w:val="00161468"/>
    <w:rsid w:val="001659A4"/>
    <w:rsid w:val="00187A85"/>
    <w:rsid w:val="001959D9"/>
    <w:rsid w:val="001A5263"/>
    <w:rsid w:val="001B49B7"/>
    <w:rsid w:val="001B725B"/>
    <w:rsid w:val="001D0F87"/>
    <w:rsid w:val="001E0059"/>
    <w:rsid w:val="001F1B11"/>
    <w:rsid w:val="001F2D37"/>
    <w:rsid w:val="001F2FE5"/>
    <w:rsid w:val="00217FFE"/>
    <w:rsid w:val="00222EC2"/>
    <w:rsid w:val="0022753A"/>
    <w:rsid w:val="00227FAC"/>
    <w:rsid w:val="00230431"/>
    <w:rsid w:val="00233D40"/>
    <w:rsid w:val="002470CE"/>
    <w:rsid w:val="00251854"/>
    <w:rsid w:val="00254BAF"/>
    <w:rsid w:val="00255766"/>
    <w:rsid w:val="002717F0"/>
    <w:rsid w:val="0028497B"/>
    <w:rsid w:val="00285F69"/>
    <w:rsid w:val="002A5021"/>
    <w:rsid w:val="002B38E2"/>
    <w:rsid w:val="002B7E5F"/>
    <w:rsid w:val="002C0FC3"/>
    <w:rsid w:val="002D141A"/>
    <w:rsid w:val="0031763C"/>
    <w:rsid w:val="0032014D"/>
    <w:rsid w:val="00335594"/>
    <w:rsid w:val="00340318"/>
    <w:rsid w:val="00351727"/>
    <w:rsid w:val="00353BE7"/>
    <w:rsid w:val="003738A4"/>
    <w:rsid w:val="003A55D2"/>
    <w:rsid w:val="003B21A2"/>
    <w:rsid w:val="003B5172"/>
    <w:rsid w:val="003C6E53"/>
    <w:rsid w:val="003D21A5"/>
    <w:rsid w:val="003D238C"/>
    <w:rsid w:val="003F10DB"/>
    <w:rsid w:val="003F3358"/>
    <w:rsid w:val="003F5E31"/>
    <w:rsid w:val="003F5EDF"/>
    <w:rsid w:val="003F7C2B"/>
    <w:rsid w:val="00403268"/>
    <w:rsid w:val="00423D8D"/>
    <w:rsid w:val="00436DC1"/>
    <w:rsid w:val="004614AC"/>
    <w:rsid w:val="0046496A"/>
    <w:rsid w:val="00470D14"/>
    <w:rsid w:val="0047372A"/>
    <w:rsid w:val="00477555"/>
    <w:rsid w:val="00483342"/>
    <w:rsid w:val="004966B6"/>
    <w:rsid w:val="004A5E4F"/>
    <w:rsid w:val="004B569A"/>
    <w:rsid w:val="004C488E"/>
    <w:rsid w:val="004D3009"/>
    <w:rsid w:val="004E2CCF"/>
    <w:rsid w:val="004E52FA"/>
    <w:rsid w:val="004F6296"/>
    <w:rsid w:val="0050237D"/>
    <w:rsid w:val="00513491"/>
    <w:rsid w:val="0052237A"/>
    <w:rsid w:val="00536B87"/>
    <w:rsid w:val="00543E97"/>
    <w:rsid w:val="00560174"/>
    <w:rsid w:val="00564F3B"/>
    <w:rsid w:val="005803F1"/>
    <w:rsid w:val="005A0314"/>
    <w:rsid w:val="005A4672"/>
    <w:rsid w:val="005B670B"/>
    <w:rsid w:val="005C19D6"/>
    <w:rsid w:val="005F57C7"/>
    <w:rsid w:val="00620BC6"/>
    <w:rsid w:val="00625762"/>
    <w:rsid w:val="006503EA"/>
    <w:rsid w:val="00654AB7"/>
    <w:rsid w:val="006662EA"/>
    <w:rsid w:val="00666BB4"/>
    <w:rsid w:val="006764C4"/>
    <w:rsid w:val="00681611"/>
    <w:rsid w:val="00684911"/>
    <w:rsid w:val="00685D21"/>
    <w:rsid w:val="006A1631"/>
    <w:rsid w:val="006C499C"/>
    <w:rsid w:val="006C7153"/>
    <w:rsid w:val="006D1937"/>
    <w:rsid w:val="006E584B"/>
    <w:rsid w:val="006E6F1A"/>
    <w:rsid w:val="006E7AD4"/>
    <w:rsid w:val="006F5EC2"/>
    <w:rsid w:val="0070302B"/>
    <w:rsid w:val="00706743"/>
    <w:rsid w:val="00726956"/>
    <w:rsid w:val="00736ADA"/>
    <w:rsid w:val="00761917"/>
    <w:rsid w:val="00765286"/>
    <w:rsid w:val="00766009"/>
    <w:rsid w:val="00776025"/>
    <w:rsid w:val="007823E7"/>
    <w:rsid w:val="0078676C"/>
    <w:rsid w:val="00786A63"/>
    <w:rsid w:val="007870F9"/>
    <w:rsid w:val="007A0914"/>
    <w:rsid w:val="007A3117"/>
    <w:rsid w:val="007C47BF"/>
    <w:rsid w:val="007C5F40"/>
    <w:rsid w:val="007D146C"/>
    <w:rsid w:val="007D534B"/>
    <w:rsid w:val="007D7692"/>
    <w:rsid w:val="007E0F58"/>
    <w:rsid w:val="007E7FF2"/>
    <w:rsid w:val="007F2CF3"/>
    <w:rsid w:val="007F4D41"/>
    <w:rsid w:val="007F6958"/>
    <w:rsid w:val="00810FB7"/>
    <w:rsid w:val="0081109F"/>
    <w:rsid w:val="0081759E"/>
    <w:rsid w:val="00841FA9"/>
    <w:rsid w:val="008454D7"/>
    <w:rsid w:val="00845EE3"/>
    <w:rsid w:val="00862740"/>
    <w:rsid w:val="00862F40"/>
    <w:rsid w:val="00874D11"/>
    <w:rsid w:val="0088560B"/>
    <w:rsid w:val="008924CE"/>
    <w:rsid w:val="008947ED"/>
    <w:rsid w:val="008A09D5"/>
    <w:rsid w:val="008A0CED"/>
    <w:rsid w:val="008D2001"/>
    <w:rsid w:val="008F3946"/>
    <w:rsid w:val="008F458E"/>
    <w:rsid w:val="00905C09"/>
    <w:rsid w:val="00907C77"/>
    <w:rsid w:val="00907F08"/>
    <w:rsid w:val="00923014"/>
    <w:rsid w:val="00926E21"/>
    <w:rsid w:val="00927664"/>
    <w:rsid w:val="00930650"/>
    <w:rsid w:val="00951510"/>
    <w:rsid w:val="00953B86"/>
    <w:rsid w:val="00953FD3"/>
    <w:rsid w:val="00975429"/>
    <w:rsid w:val="00987351"/>
    <w:rsid w:val="00991CCF"/>
    <w:rsid w:val="009A4AD6"/>
    <w:rsid w:val="009B178D"/>
    <w:rsid w:val="009C3582"/>
    <w:rsid w:val="009C69B5"/>
    <w:rsid w:val="009D7A47"/>
    <w:rsid w:val="009E7768"/>
    <w:rsid w:val="009F33DA"/>
    <w:rsid w:val="00A058B6"/>
    <w:rsid w:val="00A05C1D"/>
    <w:rsid w:val="00A06817"/>
    <w:rsid w:val="00A06A8D"/>
    <w:rsid w:val="00A20E53"/>
    <w:rsid w:val="00A35006"/>
    <w:rsid w:val="00A77572"/>
    <w:rsid w:val="00A914F1"/>
    <w:rsid w:val="00A92D2F"/>
    <w:rsid w:val="00AA018B"/>
    <w:rsid w:val="00AA2815"/>
    <w:rsid w:val="00AA3948"/>
    <w:rsid w:val="00AA42CD"/>
    <w:rsid w:val="00AB0D08"/>
    <w:rsid w:val="00AB3943"/>
    <w:rsid w:val="00AF614F"/>
    <w:rsid w:val="00B02947"/>
    <w:rsid w:val="00B06992"/>
    <w:rsid w:val="00B06E98"/>
    <w:rsid w:val="00B1479C"/>
    <w:rsid w:val="00B20EEE"/>
    <w:rsid w:val="00B30399"/>
    <w:rsid w:val="00B3074E"/>
    <w:rsid w:val="00B511D2"/>
    <w:rsid w:val="00B5378A"/>
    <w:rsid w:val="00B5631A"/>
    <w:rsid w:val="00B647D0"/>
    <w:rsid w:val="00B72E60"/>
    <w:rsid w:val="00B82981"/>
    <w:rsid w:val="00B839DC"/>
    <w:rsid w:val="00BC1660"/>
    <w:rsid w:val="00BD5559"/>
    <w:rsid w:val="00BD6F54"/>
    <w:rsid w:val="00BF033C"/>
    <w:rsid w:val="00BF5E7E"/>
    <w:rsid w:val="00C16BDF"/>
    <w:rsid w:val="00C31E73"/>
    <w:rsid w:val="00C52050"/>
    <w:rsid w:val="00C63D91"/>
    <w:rsid w:val="00C67B05"/>
    <w:rsid w:val="00C75895"/>
    <w:rsid w:val="00C90BC5"/>
    <w:rsid w:val="00C92CD5"/>
    <w:rsid w:val="00CC4851"/>
    <w:rsid w:val="00CC522F"/>
    <w:rsid w:val="00CC684B"/>
    <w:rsid w:val="00CC79E5"/>
    <w:rsid w:val="00CD12F4"/>
    <w:rsid w:val="00CD347C"/>
    <w:rsid w:val="00CD4767"/>
    <w:rsid w:val="00D025F4"/>
    <w:rsid w:val="00D04EE9"/>
    <w:rsid w:val="00D141C9"/>
    <w:rsid w:val="00D23DE0"/>
    <w:rsid w:val="00D41B03"/>
    <w:rsid w:val="00D6000A"/>
    <w:rsid w:val="00D767A5"/>
    <w:rsid w:val="00D84CEF"/>
    <w:rsid w:val="00DB0BBD"/>
    <w:rsid w:val="00DB1C14"/>
    <w:rsid w:val="00DB26D9"/>
    <w:rsid w:val="00DB640D"/>
    <w:rsid w:val="00DC0B3F"/>
    <w:rsid w:val="00DC7334"/>
    <w:rsid w:val="00DE5B61"/>
    <w:rsid w:val="00DF2B5B"/>
    <w:rsid w:val="00E05C6E"/>
    <w:rsid w:val="00E075B4"/>
    <w:rsid w:val="00E16D28"/>
    <w:rsid w:val="00E170FD"/>
    <w:rsid w:val="00E173CA"/>
    <w:rsid w:val="00E17F29"/>
    <w:rsid w:val="00E24F6E"/>
    <w:rsid w:val="00E268D3"/>
    <w:rsid w:val="00E30D7D"/>
    <w:rsid w:val="00E348A1"/>
    <w:rsid w:val="00E4153F"/>
    <w:rsid w:val="00E41C4E"/>
    <w:rsid w:val="00EA18F0"/>
    <w:rsid w:val="00EB6E73"/>
    <w:rsid w:val="00EC179D"/>
    <w:rsid w:val="00EC6684"/>
    <w:rsid w:val="00ED143D"/>
    <w:rsid w:val="00ED221C"/>
    <w:rsid w:val="00ED284E"/>
    <w:rsid w:val="00EF1AF5"/>
    <w:rsid w:val="00EF4B91"/>
    <w:rsid w:val="00EF6150"/>
    <w:rsid w:val="00EF7395"/>
    <w:rsid w:val="00F07AF4"/>
    <w:rsid w:val="00F33402"/>
    <w:rsid w:val="00F358F3"/>
    <w:rsid w:val="00F530F9"/>
    <w:rsid w:val="00F54B55"/>
    <w:rsid w:val="00F54BF4"/>
    <w:rsid w:val="00F54CC4"/>
    <w:rsid w:val="00F66232"/>
    <w:rsid w:val="00F77889"/>
    <w:rsid w:val="00F813F7"/>
    <w:rsid w:val="00F85144"/>
    <w:rsid w:val="00F85787"/>
    <w:rsid w:val="00F9242A"/>
    <w:rsid w:val="00FA1275"/>
    <w:rsid w:val="00FA3441"/>
    <w:rsid w:val="00FB1598"/>
    <w:rsid w:val="00FB53BE"/>
    <w:rsid w:val="00FC3BBF"/>
    <w:rsid w:val="00FC40F9"/>
    <w:rsid w:val="00FD0944"/>
    <w:rsid w:val="00FE1F95"/>
    <w:rsid w:val="00FE4962"/>
    <w:rsid w:val="00FF09CE"/>
    <w:rsid w:val="00FF0E47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721EA119"/>
  <w15:docId w15:val="{087885A7-38BF-4326-8175-704E457C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uiPriority w:val="99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E584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778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788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78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78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78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61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2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0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7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9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70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2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01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A4B45E-BBB8-4323-A3D5-CA6E1CD0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091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Lucas Frates Simiano</cp:lastModifiedBy>
  <cp:revision>10</cp:revision>
  <cp:lastPrinted>2018-10-24T11:40:00Z</cp:lastPrinted>
  <dcterms:created xsi:type="dcterms:W3CDTF">2018-10-31T12:23:00Z</dcterms:created>
  <dcterms:modified xsi:type="dcterms:W3CDTF">2018-11-05T18:48:00Z</dcterms:modified>
</cp:coreProperties>
</file>